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19" w:rsidRDefault="00033F19" w:rsidP="00361549">
      <w:pPr>
        <w:pStyle w:val="1"/>
        <w:jc w:val="center"/>
        <w:rPr>
          <w:color w:val="002060"/>
          <w:sz w:val="32"/>
        </w:rPr>
      </w:pPr>
    </w:p>
    <w:p w:rsidR="00033F19" w:rsidRDefault="00033F19" w:rsidP="00361549">
      <w:pPr>
        <w:pStyle w:val="1"/>
        <w:jc w:val="center"/>
        <w:rPr>
          <w:color w:val="002060"/>
          <w:sz w:val="32"/>
        </w:rPr>
      </w:pPr>
    </w:p>
    <w:p w:rsidR="00033F19" w:rsidRDefault="00033F19" w:rsidP="00361549">
      <w:pPr>
        <w:pStyle w:val="1"/>
        <w:jc w:val="center"/>
        <w:rPr>
          <w:color w:val="002060"/>
          <w:sz w:val="32"/>
        </w:rPr>
      </w:pPr>
    </w:p>
    <w:p w:rsidR="00033F19" w:rsidRDefault="00033F19" w:rsidP="00361549">
      <w:pPr>
        <w:pStyle w:val="1"/>
        <w:jc w:val="center"/>
        <w:rPr>
          <w:color w:val="002060"/>
          <w:sz w:val="32"/>
        </w:rPr>
      </w:pPr>
    </w:p>
    <w:p w:rsidR="00033F19" w:rsidRDefault="00033F19" w:rsidP="00361549">
      <w:pPr>
        <w:pStyle w:val="1"/>
        <w:jc w:val="center"/>
        <w:rPr>
          <w:color w:val="002060"/>
          <w:sz w:val="32"/>
        </w:rPr>
      </w:pPr>
    </w:p>
    <w:p w:rsidR="00336F15" w:rsidRPr="004969F6" w:rsidRDefault="00336F15" w:rsidP="00361549">
      <w:pPr>
        <w:pStyle w:val="1"/>
        <w:jc w:val="center"/>
        <w:rPr>
          <w:color w:val="002060"/>
          <w:sz w:val="32"/>
        </w:rPr>
      </w:pPr>
      <w:r w:rsidRPr="004969F6">
        <w:rPr>
          <w:color w:val="002060"/>
          <w:sz w:val="32"/>
        </w:rPr>
        <w:t>ПОЛОЖЕНИЕ</w:t>
      </w:r>
    </w:p>
    <w:p w:rsidR="001402DB" w:rsidRDefault="002341DD" w:rsidP="001402DB">
      <w:pPr>
        <w:pStyle w:val="1"/>
        <w:jc w:val="center"/>
      </w:pPr>
      <w:r w:rsidRPr="004969F6">
        <w:rPr>
          <w:color w:val="002060"/>
          <w:sz w:val="32"/>
        </w:rPr>
        <w:t>о международном</w:t>
      </w:r>
      <w:r w:rsidR="00D95427" w:rsidRPr="004969F6">
        <w:rPr>
          <w:color w:val="002060"/>
          <w:sz w:val="32"/>
        </w:rPr>
        <w:t xml:space="preserve"> </w:t>
      </w:r>
      <w:r w:rsidR="001402DB">
        <w:rPr>
          <w:color w:val="002060"/>
          <w:sz w:val="32"/>
        </w:rPr>
        <w:t>к</w:t>
      </w:r>
      <w:r w:rsidR="001402DB" w:rsidRPr="001402DB">
        <w:rPr>
          <w:color w:val="002060"/>
          <w:sz w:val="32"/>
        </w:rPr>
        <w:t>онкурс</w:t>
      </w:r>
      <w:r w:rsidR="001402DB">
        <w:rPr>
          <w:color w:val="002060"/>
          <w:sz w:val="32"/>
        </w:rPr>
        <w:t>е</w:t>
      </w:r>
      <w:r w:rsidR="001402DB" w:rsidRPr="001402DB">
        <w:rPr>
          <w:color w:val="002060"/>
          <w:sz w:val="32"/>
        </w:rPr>
        <w:t xml:space="preserve"> создания </w:t>
      </w:r>
      <w:r w:rsidR="005342B7">
        <w:rPr>
          <w:color w:val="002060"/>
          <w:sz w:val="32"/>
        </w:rPr>
        <w:t>моделей</w:t>
      </w:r>
      <w:r w:rsidR="001402DB" w:rsidRPr="001402DB">
        <w:rPr>
          <w:color w:val="002060"/>
          <w:sz w:val="32"/>
        </w:rPr>
        <w:t xml:space="preserve"> достижений отечественной космонавтики сделанн</w:t>
      </w:r>
      <w:r w:rsidR="005342B7">
        <w:rPr>
          <w:color w:val="002060"/>
          <w:sz w:val="32"/>
        </w:rPr>
        <w:t>ых</w:t>
      </w:r>
      <w:r w:rsidR="001402DB" w:rsidRPr="001402DB">
        <w:rPr>
          <w:color w:val="002060"/>
          <w:sz w:val="32"/>
        </w:rPr>
        <w:t xml:space="preserve"> с помощью детск</w:t>
      </w:r>
      <w:r w:rsidR="005342B7">
        <w:rPr>
          <w:color w:val="002060"/>
          <w:sz w:val="32"/>
        </w:rPr>
        <w:t>их</w:t>
      </w:r>
      <w:r w:rsidR="001402DB" w:rsidRPr="001402DB">
        <w:rPr>
          <w:color w:val="002060"/>
          <w:sz w:val="32"/>
        </w:rPr>
        <w:t xml:space="preserve"> конструктор</w:t>
      </w:r>
      <w:r w:rsidR="005342B7">
        <w:rPr>
          <w:color w:val="002060"/>
          <w:sz w:val="32"/>
        </w:rPr>
        <w:t>ов</w:t>
      </w:r>
    </w:p>
    <w:p w:rsidR="00D95427" w:rsidRPr="004969F6" w:rsidRDefault="00D95427" w:rsidP="00361549">
      <w:pPr>
        <w:pStyle w:val="2"/>
        <w:jc w:val="center"/>
        <w:rPr>
          <w:color w:val="002060"/>
          <w:sz w:val="40"/>
        </w:rPr>
      </w:pPr>
      <w:r w:rsidRPr="004969F6">
        <w:rPr>
          <w:color w:val="002060"/>
          <w:sz w:val="40"/>
        </w:rPr>
        <w:t>«</w:t>
      </w:r>
      <w:proofErr w:type="spellStart"/>
      <w:r w:rsidR="001402DB">
        <w:rPr>
          <w:color w:val="002060"/>
          <w:sz w:val="40"/>
        </w:rPr>
        <w:t>космоконструктор</w:t>
      </w:r>
      <w:proofErr w:type="spellEnd"/>
      <w:proofErr w:type="gramStart"/>
      <w:r w:rsidRPr="004969F6">
        <w:rPr>
          <w:color w:val="002060"/>
          <w:sz w:val="40"/>
        </w:rPr>
        <w:t xml:space="preserve"> .</w:t>
      </w:r>
      <w:proofErr w:type="spellStart"/>
      <w:proofErr w:type="gramEnd"/>
      <w:r w:rsidRPr="004969F6">
        <w:rPr>
          <w:color w:val="002060"/>
          <w:sz w:val="40"/>
        </w:rPr>
        <w:t>рф</w:t>
      </w:r>
      <w:proofErr w:type="spellEnd"/>
      <w:r w:rsidRPr="004969F6">
        <w:rPr>
          <w:color w:val="002060"/>
          <w:sz w:val="40"/>
        </w:rPr>
        <w:t>»</w:t>
      </w:r>
    </w:p>
    <w:p w:rsidR="00D95427" w:rsidRPr="00336F15" w:rsidRDefault="00D95427" w:rsidP="00D95427">
      <w:pPr>
        <w:pStyle w:val="a3"/>
        <w:rPr>
          <w:sz w:val="24"/>
        </w:rPr>
      </w:pPr>
    </w:p>
    <w:p w:rsidR="00D95427" w:rsidRPr="00336F15" w:rsidRDefault="00D95427">
      <w:pPr>
        <w:rPr>
          <w:sz w:val="24"/>
        </w:rPr>
      </w:pPr>
    </w:p>
    <w:p w:rsidR="00D95427" w:rsidRDefault="00D95427">
      <w:pPr>
        <w:rPr>
          <w:sz w:val="24"/>
        </w:rPr>
      </w:pPr>
    </w:p>
    <w:p w:rsidR="00C95D55" w:rsidRPr="004969F6" w:rsidRDefault="00C95D55">
      <w:pPr>
        <w:rPr>
          <w:sz w:val="24"/>
        </w:rPr>
      </w:pPr>
    </w:p>
    <w:p w:rsidR="00DD77D0" w:rsidRDefault="00DD77D0">
      <w:pPr>
        <w:rPr>
          <w:sz w:val="24"/>
        </w:rPr>
      </w:pPr>
    </w:p>
    <w:p w:rsidR="00DD77D0" w:rsidRDefault="00DD77D0">
      <w:pPr>
        <w:rPr>
          <w:sz w:val="24"/>
        </w:rPr>
      </w:pPr>
    </w:p>
    <w:p w:rsidR="00DD77D0" w:rsidRDefault="00DD77D0">
      <w:pPr>
        <w:rPr>
          <w:sz w:val="24"/>
        </w:rPr>
      </w:pPr>
    </w:p>
    <w:p w:rsidR="00DD77D0" w:rsidRDefault="00DD77D0">
      <w:pPr>
        <w:rPr>
          <w:sz w:val="24"/>
        </w:rPr>
      </w:pPr>
    </w:p>
    <w:p w:rsidR="00E51451" w:rsidRDefault="00E51451">
      <w:pPr>
        <w:rPr>
          <w:sz w:val="24"/>
        </w:rPr>
      </w:pPr>
    </w:p>
    <w:p w:rsidR="00E51451" w:rsidRDefault="00E51451">
      <w:pPr>
        <w:rPr>
          <w:sz w:val="24"/>
        </w:rPr>
      </w:pPr>
    </w:p>
    <w:p w:rsidR="00E51451" w:rsidRDefault="00E51451">
      <w:pPr>
        <w:rPr>
          <w:sz w:val="24"/>
        </w:rPr>
      </w:pPr>
    </w:p>
    <w:p w:rsidR="00E51451" w:rsidRDefault="00E51451">
      <w:pPr>
        <w:rPr>
          <w:sz w:val="24"/>
        </w:rPr>
      </w:pPr>
    </w:p>
    <w:p w:rsidR="00E51451" w:rsidRDefault="00E51451">
      <w:pPr>
        <w:rPr>
          <w:sz w:val="24"/>
        </w:rPr>
      </w:pPr>
    </w:p>
    <w:p w:rsidR="00C95D55" w:rsidRPr="00ED2C76" w:rsidRDefault="00C95D55" w:rsidP="00C95D55">
      <w:pPr>
        <w:jc w:val="center"/>
        <w:rPr>
          <w:sz w:val="24"/>
        </w:rPr>
      </w:pPr>
      <w:r w:rsidRPr="00ED2C76">
        <w:rPr>
          <w:sz w:val="24"/>
        </w:rPr>
        <w:lastRenderedPageBreak/>
        <w:t>1. Общие положения о конкурсе</w:t>
      </w:r>
    </w:p>
    <w:p w:rsidR="00C95D55" w:rsidRPr="005E513C" w:rsidRDefault="00C95D55" w:rsidP="001402DB">
      <w:pPr>
        <w:pStyle w:val="1"/>
        <w:rPr>
          <w:sz w:val="24"/>
        </w:rPr>
      </w:pPr>
      <w:r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1.1. Настоящее Положение определяет условия, порядок организации и проведения</w:t>
      </w:r>
      <w:r w:rsidR="002341DD"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международного </w:t>
      </w:r>
      <w:r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конкурса </w:t>
      </w:r>
      <w:r w:rsidR="001402DB"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создания</w:t>
      </w:r>
      <w:r w:rsidR="003330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r w:rsidR="001402DB"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модел</w:t>
      </w:r>
      <w:r w:rsidR="003330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ей</w:t>
      </w:r>
      <w:r w:rsidR="001402DB"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достижений отечественной космонавтики сделанн</w:t>
      </w:r>
      <w:r w:rsidR="003330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ых</w:t>
      </w:r>
      <w:r w:rsidR="001402DB"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с помощью детск</w:t>
      </w:r>
      <w:r w:rsidR="003330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их</w:t>
      </w:r>
      <w:r w:rsidR="001402DB"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конструктор</w:t>
      </w:r>
      <w:r w:rsidR="003330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ов</w:t>
      </w:r>
      <w:r w:rsid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r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«</w:t>
      </w:r>
      <w:proofErr w:type="spellStart"/>
      <w:r w:rsidR="001402DB"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космоконструктор</w:t>
      </w:r>
      <w:proofErr w:type="gramStart"/>
      <w:r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.р</w:t>
      </w:r>
      <w:proofErr w:type="gramEnd"/>
      <w:r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ф</w:t>
      </w:r>
      <w:proofErr w:type="spellEnd"/>
      <w:r w:rsidRPr="001402D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» (далее – Конкурс).</w:t>
      </w:r>
      <w:r w:rsidRPr="005E513C">
        <w:rPr>
          <w:sz w:val="24"/>
        </w:rPr>
        <w:t xml:space="preserve"> </w:t>
      </w:r>
    </w:p>
    <w:p w:rsidR="00873F96" w:rsidRDefault="00C95D55" w:rsidP="005E513C">
      <w:pPr>
        <w:pStyle w:val="a3"/>
        <w:rPr>
          <w:sz w:val="24"/>
        </w:rPr>
      </w:pPr>
      <w:r w:rsidRPr="005E513C">
        <w:rPr>
          <w:sz w:val="24"/>
        </w:rPr>
        <w:t xml:space="preserve">1.2. </w:t>
      </w:r>
      <w:r w:rsidR="00555D18">
        <w:rPr>
          <w:sz w:val="24"/>
        </w:rPr>
        <w:t>Организаторами</w:t>
      </w:r>
      <w:r w:rsidRPr="005E513C">
        <w:rPr>
          <w:sz w:val="24"/>
        </w:rPr>
        <w:t xml:space="preserve"> Конкурса являются:</w:t>
      </w:r>
    </w:p>
    <w:p w:rsidR="001402DB" w:rsidRPr="001402DB" w:rsidRDefault="001402DB" w:rsidP="001402DB">
      <w:pPr>
        <w:pStyle w:val="a3"/>
        <w:numPr>
          <w:ilvl w:val="0"/>
          <w:numId w:val="8"/>
        </w:numPr>
        <w:rPr>
          <w:sz w:val="24"/>
        </w:rPr>
      </w:pPr>
      <w:r w:rsidRPr="001402DB">
        <w:rPr>
          <w:sz w:val="24"/>
        </w:rPr>
        <w:t>Общественно государственный комитет празднования 85-летия Ю.А. Гагарина</w:t>
      </w:r>
      <w:r w:rsidR="003330A1">
        <w:rPr>
          <w:sz w:val="24"/>
        </w:rPr>
        <w:t>;</w:t>
      </w:r>
      <w:r w:rsidRPr="001402DB">
        <w:rPr>
          <w:sz w:val="24"/>
        </w:rPr>
        <w:t xml:space="preserve">   </w:t>
      </w:r>
    </w:p>
    <w:p w:rsidR="001402DB" w:rsidRDefault="001402DB" w:rsidP="00873F96">
      <w:pPr>
        <w:pStyle w:val="a3"/>
        <w:numPr>
          <w:ilvl w:val="0"/>
          <w:numId w:val="8"/>
        </w:numPr>
        <w:rPr>
          <w:sz w:val="24"/>
        </w:rPr>
      </w:pPr>
      <w:r w:rsidRPr="005E513C">
        <w:rPr>
          <w:sz w:val="24"/>
        </w:rPr>
        <w:t>Межрегиональная общественная организация «Русское космическое общество</w:t>
      </w:r>
      <w:r w:rsidR="002D5880">
        <w:rPr>
          <w:sz w:val="24"/>
        </w:rPr>
        <w:t>».</w:t>
      </w:r>
    </w:p>
    <w:p w:rsidR="00C95D55" w:rsidRPr="005E513C" w:rsidRDefault="00555D18" w:rsidP="005E513C">
      <w:pPr>
        <w:pStyle w:val="a3"/>
        <w:rPr>
          <w:sz w:val="24"/>
        </w:rPr>
      </w:pPr>
      <w:r>
        <w:rPr>
          <w:sz w:val="24"/>
        </w:rPr>
        <w:t>1.3</w:t>
      </w:r>
      <w:r w:rsidR="00C95D55" w:rsidRPr="005E513C">
        <w:rPr>
          <w:sz w:val="24"/>
        </w:rPr>
        <w:t xml:space="preserve">. Поддержку Конкурсу </w:t>
      </w:r>
      <w:r w:rsidR="002341DD">
        <w:rPr>
          <w:sz w:val="24"/>
        </w:rPr>
        <w:t xml:space="preserve">могут </w:t>
      </w:r>
      <w:r w:rsidR="00C95D55" w:rsidRPr="005E513C">
        <w:rPr>
          <w:sz w:val="24"/>
        </w:rPr>
        <w:t>осуществля</w:t>
      </w:r>
      <w:r w:rsidR="002341DD">
        <w:rPr>
          <w:sz w:val="24"/>
        </w:rPr>
        <w:t>ть</w:t>
      </w:r>
      <w:r w:rsidR="00C95D55" w:rsidRPr="005E513C">
        <w:rPr>
          <w:sz w:val="24"/>
        </w:rPr>
        <w:t xml:space="preserve"> заинтересованные государственные учреждения, коммерческие организации, некоммерческие организации, общественные объединен</w:t>
      </w:r>
      <w:r w:rsidR="00B272C8">
        <w:rPr>
          <w:sz w:val="24"/>
        </w:rPr>
        <w:t>ия, средства массовой информации, и физические лица</w:t>
      </w:r>
      <w:r w:rsidR="00C95D55" w:rsidRPr="005E513C">
        <w:rPr>
          <w:sz w:val="24"/>
        </w:rPr>
        <w:t xml:space="preserve">. </w:t>
      </w:r>
    </w:p>
    <w:p w:rsidR="00C95D55" w:rsidRDefault="00555D18" w:rsidP="005E513C">
      <w:pPr>
        <w:pStyle w:val="a3"/>
        <w:rPr>
          <w:sz w:val="24"/>
        </w:rPr>
      </w:pPr>
      <w:r>
        <w:rPr>
          <w:sz w:val="24"/>
        </w:rPr>
        <w:t>1.4</w:t>
      </w:r>
      <w:r w:rsidR="00C95D55" w:rsidRPr="005E513C">
        <w:rPr>
          <w:sz w:val="24"/>
        </w:rPr>
        <w:t>. Участие в Конкурсе является добровольным и бесплатным.</w:t>
      </w:r>
    </w:p>
    <w:p w:rsidR="005E513C" w:rsidRPr="005E513C" w:rsidRDefault="005E513C" w:rsidP="005E513C">
      <w:pPr>
        <w:pStyle w:val="a3"/>
        <w:rPr>
          <w:sz w:val="24"/>
        </w:rPr>
      </w:pPr>
    </w:p>
    <w:p w:rsidR="00C95D55" w:rsidRPr="003C25CF" w:rsidRDefault="00C95D55" w:rsidP="00C95D55">
      <w:pPr>
        <w:jc w:val="center"/>
        <w:rPr>
          <w:sz w:val="24"/>
        </w:rPr>
      </w:pPr>
      <w:r w:rsidRPr="003C25CF">
        <w:rPr>
          <w:sz w:val="24"/>
        </w:rPr>
        <w:t>2. Цели и задачи конкурса</w:t>
      </w:r>
    </w:p>
    <w:p w:rsidR="00C95D55" w:rsidRPr="003C25CF" w:rsidRDefault="00ED2C76" w:rsidP="00ED2C76">
      <w:pPr>
        <w:pStyle w:val="a3"/>
        <w:rPr>
          <w:sz w:val="24"/>
        </w:rPr>
      </w:pPr>
      <w:r w:rsidRPr="003C25CF">
        <w:rPr>
          <w:sz w:val="24"/>
        </w:rPr>
        <w:t xml:space="preserve">2.1. </w:t>
      </w:r>
      <w:r w:rsidR="00C95D55" w:rsidRPr="003C25CF">
        <w:rPr>
          <w:sz w:val="24"/>
        </w:rPr>
        <w:t>Цели</w:t>
      </w:r>
    </w:p>
    <w:p w:rsidR="00C95D55" w:rsidRPr="003C25CF" w:rsidRDefault="00C95D55" w:rsidP="00ED2C76">
      <w:pPr>
        <w:pStyle w:val="a3"/>
        <w:rPr>
          <w:sz w:val="24"/>
        </w:rPr>
      </w:pPr>
    </w:p>
    <w:p w:rsidR="00E51451" w:rsidRDefault="00E51451" w:rsidP="005B1CEE">
      <w:pPr>
        <w:pStyle w:val="a3"/>
        <w:numPr>
          <w:ilvl w:val="0"/>
          <w:numId w:val="5"/>
        </w:numPr>
        <w:rPr>
          <w:sz w:val="24"/>
        </w:rPr>
      </w:pPr>
      <w:r w:rsidRPr="00B0725F">
        <w:rPr>
          <w:sz w:val="24"/>
        </w:rPr>
        <w:t>Привл</w:t>
      </w:r>
      <w:r w:rsidR="00B0725F">
        <w:rPr>
          <w:sz w:val="24"/>
        </w:rPr>
        <w:t>ечение внимания к празднованию ю</w:t>
      </w:r>
      <w:r w:rsidRPr="00B0725F">
        <w:rPr>
          <w:sz w:val="24"/>
        </w:rPr>
        <w:t>билея Ю.А. Гагарина;</w:t>
      </w:r>
    </w:p>
    <w:p w:rsidR="00336F15" w:rsidRPr="003C25CF" w:rsidRDefault="00336F15" w:rsidP="005B1CEE">
      <w:pPr>
        <w:pStyle w:val="a3"/>
        <w:numPr>
          <w:ilvl w:val="0"/>
          <w:numId w:val="5"/>
        </w:numPr>
        <w:rPr>
          <w:sz w:val="24"/>
        </w:rPr>
      </w:pPr>
      <w:r w:rsidRPr="003C25CF">
        <w:rPr>
          <w:sz w:val="24"/>
        </w:rPr>
        <w:t>Пропаганда российской космонавтики</w:t>
      </w:r>
      <w:r w:rsidR="002341DD">
        <w:rPr>
          <w:sz w:val="24"/>
        </w:rPr>
        <w:t>;</w:t>
      </w:r>
    </w:p>
    <w:p w:rsidR="00336F15" w:rsidRPr="003C25CF" w:rsidRDefault="00336F15" w:rsidP="005B1CEE">
      <w:pPr>
        <w:pStyle w:val="a3"/>
        <w:numPr>
          <w:ilvl w:val="0"/>
          <w:numId w:val="5"/>
        </w:numPr>
        <w:rPr>
          <w:sz w:val="24"/>
        </w:rPr>
      </w:pPr>
      <w:r w:rsidRPr="003C25CF">
        <w:rPr>
          <w:sz w:val="24"/>
        </w:rPr>
        <w:t>Побуждение молодого поколения связать свою судьбу с российской космонавтик</w:t>
      </w:r>
      <w:r w:rsidR="002341DD">
        <w:rPr>
          <w:sz w:val="24"/>
        </w:rPr>
        <w:t>ой;</w:t>
      </w:r>
      <w:r w:rsidRPr="003C25CF">
        <w:rPr>
          <w:sz w:val="24"/>
        </w:rPr>
        <w:t xml:space="preserve"> </w:t>
      </w:r>
    </w:p>
    <w:p w:rsidR="00336F15" w:rsidRPr="00467639" w:rsidRDefault="00336F15" w:rsidP="00467639">
      <w:pPr>
        <w:pStyle w:val="a3"/>
        <w:numPr>
          <w:ilvl w:val="0"/>
          <w:numId w:val="5"/>
        </w:numPr>
        <w:rPr>
          <w:sz w:val="24"/>
        </w:rPr>
      </w:pPr>
      <w:r w:rsidRPr="00467639">
        <w:rPr>
          <w:sz w:val="24"/>
        </w:rPr>
        <w:t>Формирование позитивного образа будущего, в том числе российской космонавтики</w:t>
      </w:r>
      <w:r w:rsidR="002341DD">
        <w:rPr>
          <w:sz w:val="24"/>
        </w:rPr>
        <w:t>;</w:t>
      </w:r>
    </w:p>
    <w:p w:rsidR="00336F15" w:rsidRDefault="00C95D55" w:rsidP="00467639">
      <w:pPr>
        <w:pStyle w:val="a3"/>
        <w:numPr>
          <w:ilvl w:val="0"/>
          <w:numId w:val="5"/>
        </w:numPr>
        <w:rPr>
          <w:sz w:val="24"/>
        </w:rPr>
      </w:pPr>
      <w:r w:rsidRPr="00467639">
        <w:rPr>
          <w:sz w:val="24"/>
        </w:rPr>
        <w:t>Поиск и поддержка талантливой и творческой молод</w:t>
      </w:r>
      <w:r w:rsidR="005B1CEE" w:rsidRPr="00467639">
        <w:rPr>
          <w:sz w:val="24"/>
        </w:rPr>
        <w:t>ежи, увлекающейся космонавтикой</w:t>
      </w:r>
      <w:r w:rsidR="002341DD">
        <w:rPr>
          <w:sz w:val="24"/>
        </w:rPr>
        <w:t>;</w:t>
      </w:r>
    </w:p>
    <w:p w:rsidR="00AC6FCC" w:rsidRPr="00467639" w:rsidRDefault="00AC6FCC" w:rsidP="00467639">
      <w:pPr>
        <w:pStyle w:val="a3"/>
        <w:numPr>
          <w:ilvl w:val="0"/>
          <w:numId w:val="5"/>
        </w:numPr>
        <w:rPr>
          <w:sz w:val="24"/>
        </w:rPr>
      </w:pPr>
      <w:r w:rsidRPr="00AC6FCC">
        <w:rPr>
          <w:sz w:val="24"/>
        </w:rPr>
        <w:t>Пропаганда развития международного сотрудничества в космосе</w:t>
      </w:r>
      <w:r w:rsidR="00724FE3">
        <w:rPr>
          <w:sz w:val="24"/>
        </w:rPr>
        <w:t>.</w:t>
      </w:r>
    </w:p>
    <w:p w:rsidR="005B1CEE" w:rsidRPr="003C25CF" w:rsidRDefault="005B1CEE" w:rsidP="005B1CEE">
      <w:pPr>
        <w:pStyle w:val="a3"/>
        <w:ind w:left="720"/>
        <w:rPr>
          <w:rFonts w:ascii="Times New Roman" w:hAnsi="Times New Roman"/>
          <w:sz w:val="32"/>
        </w:rPr>
      </w:pPr>
    </w:p>
    <w:p w:rsidR="00336F15" w:rsidRPr="003C25CF" w:rsidRDefault="00ED2C76" w:rsidP="00ED2C76">
      <w:pPr>
        <w:pStyle w:val="a3"/>
        <w:rPr>
          <w:sz w:val="24"/>
        </w:rPr>
      </w:pPr>
      <w:r w:rsidRPr="003C25CF">
        <w:rPr>
          <w:sz w:val="24"/>
        </w:rPr>
        <w:t xml:space="preserve">2.2. Задачи </w:t>
      </w:r>
    </w:p>
    <w:p w:rsidR="00ED2C76" w:rsidRPr="003C25CF" w:rsidRDefault="00ED2C76" w:rsidP="00ED2C76">
      <w:pPr>
        <w:pStyle w:val="a3"/>
        <w:rPr>
          <w:sz w:val="24"/>
        </w:rPr>
      </w:pPr>
    </w:p>
    <w:p w:rsidR="00ED2C76" w:rsidRPr="003C25CF" w:rsidRDefault="00ED2C76" w:rsidP="005B1CEE">
      <w:pPr>
        <w:pStyle w:val="a3"/>
        <w:numPr>
          <w:ilvl w:val="0"/>
          <w:numId w:val="4"/>
        </w:numPr>
        <w:rPr>
          <w:sz w:val="24"/>
        </w:rPr>
      </w:pPr>
      <w:r w:rsidRPr="003C25CF">
        <w:rPr>
          <w:sz w:val="24"/>
        </w:rPr>
        <w:t xml:space="preserve">Побуждение творческих и талантливых людей к </w:t>
      </w:r>
      <w:r w:rsidR="001402DB">
        <w:rPr>
          <w:sz w:val="24"/>
        </w:rPr>
        <w:t xml:space="preserve">созданию моделей </w:t>
      </w:r>
      <w:r w:rsidR="001402DB" w:rsidRPr="001402DB">
        <w:rPr>
          <w:sz w:val="24"/>
        </w:rPr>
        <w:t>достижений отечественной космонавтики сделанн</w:t>
      </w:r>
      <w:r w:rsidR="001402DB">
        <w:rPr>
          <w:sz w:val="24"/>
        </w:rPr>
        <w:t>ых</w:t>
      </w:r>
      <w:r w:rsidR="001402DB" w:rsidRPr="001402DB">
        <w:rPr>
          <w:sz w:val="24"/>
        </w:rPr>
        <w:t xml:space="preserve"> с помощью детск</w:t>
      </w:r>
      <w:r w:rsidR="003330A1">
        <w:rPr>
          <w:sz w:val="24"/>
        </w:rPr>
        <w:t>их</w:t>
      </w:r>
      <w:r w:rsidR="001402DB" w:rsidRPr="001402DB">
        <w:rPr>
          <w:sz w:val="24"/>
        </w:rPr>
        <w:t xml:space="preserve"> конструктора</w:t>
      </w:r>
      <w:r w:rsidR="002341DD">
        <w:rPr>
          <w:sz w:val="24"/>
        </w:rPr>
        <w:t>;</w:t>
      </w:r>
    </w:p>
    <w:p w:rsidR="00ED2C76" w:rsidRPr="003C25CF" w:rsidRDefault="00ED2C76" w:rsidP="005B1CEE">
      <w:pPr>
        <w:pStyle w:val="a3"/>
        <w:numPr>
          <w:ilvl w:val="0"/>
          <w:numId w:val="4"/>
        </w:numPr>
        <w:rPr>
          <w:sz w:val="24"/>
        </w:rPr>
      </w:pPr>
      <w:r w:rsidRPr="003C25CF">
        <w:rPr>
          <w:sz w:val="24"/>
        </w:rPr>
        <w:t xml:space="preserve">Сбор </w:t>
      </w:r>
      <w:r w:rsidR="001402DB">
        <w:rPr>
          <w:sz w:val="24"/>
        </w:rPr>
        <w:t>фотографий моделей, либо самих моделей</w:t>
      </w:r>
      <w:r w:rsidR="002341DD">
        <w:rPr>
          <w:sz w:val="24"/>
        </w:rPr>
        <w:t>;</w:t>
      </w:r>
      <w:r w:rsidRPr="003C25CF">
        <w:rPr>
          <w:sz w:val="24"/>
        </w:rPr>
        <w:t xml:space="preserve">   </w:t>
      </w:r>
    </w:p>
    <w:p w:rsidR="001402DB" w:rsidRDefault="00ED2C76" w:rsidP="001402DB">
      <w:pPr>
        <w:pStyle w:val="a3"/>
        <w:numPr>
          <w:ilvl w:val="0"/>
          <w:numId w:val="4"/>
        </w:numPr>
        <w:rPr>
          <w:sz w:val="24"/>
        </w:rPr>
      </w:pPr>
      <w:r w:rsidRPr="003C25CF">
        <w:rPr>
          <w:sz w:val="24"/>
        </w:rPr>
        <w:t>Выборка лучших</w:t>
      </w:r>
      <w:r w:rsidR="00BD396D" w:rsidRPr="003C25CF">
        <w:rPr>
          <w:sz w:val="24"/>
        </w:rPr>
        <w:t xml:space="preserve"> </w:t>
      </w:r>
      <w:r w:rsidR="001402DB">
        <w:rPr>
          <w:sz w:val="24"/>
        </w:rPr>
        <w:t>моделей.</w:t>
      </w:r>
    </w:p>
    <w:p w:rsidR="00BD396D" w:rsidRPr="003C25CF" w:rsidRDefault="00BD396D" w:rsidP="001402DB">
      <w:pPr>
        <w:pStyle w:val="a3"/>
        <w:ind w:left="720"/>
        <w:rPr>
          <w:sz w:val="24"/>
        </w:rPr>
      </w:pPr>
    </w:p>
    <w:p w:rsidR="00ED2C76" w:rsidRPr="003C25CF" w:rsidRDefault="00ED2C76" w:rsidP="00ED2C76">
      <w:pPr>
        <w:pStyle w:val="a3"/>
        <w:rPr>
          <w:sz w:val="28"/>
        </w:rPr>
      </w:pPr>
    </w:p>
    <w:p w:rsidR="005B1CEE" w:rsidRPr="003C25CF" w:rsidRDefault="005B1CEE" w:rsidP="003C25CF">
      <w:pPr>
        <w:pStyle w:val="a3"/>
        <w:jc w:val="center"/>
        <w:rPr>
          <w:sz w:val="28"/>
        </w:rPr>
      </w:pPr>
      <w:r w:rsidRPr="003C25CF">
        <w:rPr>
          <w:sz w:val="28"/>
        </w:rPr>
        <w:t>3. Орг</w:t>
      </w:r>
      <w:r w:rsidR="00467639">
        <w:rPr>
          <w:sz w:val="28"/>
        </w:rPr>
        <w:t xml:space="preserve">анизационный </w:t>
      </w:r>
      <w:r w:rsidRPr="003C25CF">
        <w:rPr>
          <w:sz w:val="28"/>
        </w:rPr>
        <w:t>комитет конкурса</w:t>
      </w:r>
    </w:p>
    <w:p w:rsidR="005B1CEE" w:rsidRPr="003C25CF" w:rsidRDefault="005B1CEE" w:rsidP="00ED2C76">
      <w:pPr>
        <w:pStyle w:val="a3"/>
        <w:rPr>
          <w:sz w:val="24"/>
        </w:rPr>
      </w:pPr>
    </w:p>
    <w:p w:rsidR="00555D18" w:rsidRPr="005E513C" w:rsidRDefault="00555D18" w:rsidP="00555D18">
      <w:pPr>
        <w:pStyle w:val="a3"/>
        <w:rPr>
          <w:sz w:val="24"/>
        </w:rPr>
      </w:pPr>
      <w:r>
        <w:rPr>
          <w:sz w:val="24"/>
        </w:rPr>
        <w:t>3.1</w:t>
      </w:r>
      <w:r w:rsidRPr="005E513C">
        <w:rPr>
          <w:sz w:val="24"/>
        </w:rPr>
        <w:t>.</w:t>
      </w:r>
      <w:r>
        <w:rPr>
          <w:sz w:val="24"/>
        </w:rPr>
        <w:t xml:space="preserve"> </w:t>
      </w:r>
      <w:r w:rsidRPr="005E513C">
        <w:rPr>
          <w:sz w:val="24"/>
        </w:rPr>
        <w:t>Для подготовки и п</w:t>
      </w:r>
      <w:r>
        <w:rPr>
          <w:sz w:val="24"/>
        </w:rPr>
        <w:t>роведения Конкурса формируется Организационный комитет</w:t>
      </w:r>
      <w:r w:rsidR="00823602">
        <w:rPr>
          <w:sz w:val="24"/>
        </w:rPr>
        <w:t xml:space="preserve"> (далее Оргкомитет)</w:t>
      </w:r>
      <w:r>
        <w:rPr>
          <w:sz w:val="24"/>
        </w:rPr>
        <w:t xml:space="preserve">, состоящий из сотрудников и членов </w:t>
      </w:r>
      <w:r w:rsidR="002341DD">
        <w:rPr>
          <w:sz w:val="24"/>
        </w:rPr>
        <w:t>организаций о</w:t>
      </w:r>
      <w:r>
        <w:rPr>
          <w:sz w:val="24"/>
        </w:rPr>
        <w:t xml:space="preserve">рганизаторов Конкурса, а также из уважаемых и заслуженных граждан РФ.   </w:t>
      </w:r>
    </w:p>
    <w:p w:rsidR="00555D18" w:rsidRDefault="00555D18" w:rsidP="00ED2C76">
      <w:pPr>
        <w:pStyle w:val="a3"/>
        <w:rPr>
          <w:sz w:val="24"/>
        </w:rPr>
      </w:pPr>
      <w:r>
        <w:rPr>
          <w:sz w:val="24"/>
        </w:rPr>
        <w:t xml:space="preserve">3.2. </w:t>
      </w:r>
      <w:r w:rsidR="00DD77D0">
        <w:rPr>
          <w:sz w:val="24"/>
        </w:rPr>
        <w:t xml:space="preserve">В компетенцию </w:t>
      </w:r>
      <w:r w:rsidR="00823602">
        <w:rPr>
          <w:sz w:val="24"/>
        </w:rPr>
        <w:t>Оргкомитета</w:t>
      </w:r>
      <w:r w:rsidR="00B8714F">
        <w:rPr>
          <w:sz w:val="24"/>
        </w:rPr>
        <w:t xml:space="preserve"> входит</w:t>
      </w:r>
      <w:r>
        <w:rPr>
          <w:sz w:val="24"/>
        </w:rPr>
        <w:t>:</w:t>
      </w:r>
    </w:p>
    <w:p w:rsidR="00555D18" w:rsidRDefault="00555D18" w:rsidP="00555D18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О</w:t>
      </w:r>
      <w:r w:rsidR="002341DD">
        <w:rPr>
          <w:sz w:val="24"/>
        </w:rPr>
        <w:t>беспечение</w:t>
      </w:r>
      <w:r>
        <w:rPr>
          <w:sz w:val="24"/>
        </w:rPr>
        <w:t xml:space="preserve"> проведения Конкурса;</w:t>
      </w:r>
    </w:p>
    <w:p w:rsidR="00823602" w:rsidRDefault="00823602" w:rsidP="00555D18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Отслеживание выполнения правил Конкурса;</w:t>
      </w:r>
    </w:p>
    <w:p w:rsidR="00B8714F" w:rsidRDefault="00555D18" w:rsidP="00555D18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Выбор членов Ж</w:t>
      </w:r>
      <w:r w:rsidR="00B8714F">
        <w:rPr>
          <w:sz w:val="24"/>
        </w:rPr>
        <w:t xml:space="preserve">юри </w:t>
      </w:r>
      <w:r w:rsidR="00DD77D0">
        <w:rPr>
          <w:sz w:val="24"/>
        </w:rPr>
        <w:t>Конкурса</w:t>
      </w:r>
      <w:r w:rsidR="00B8714F">
        <w:rPr>
          <w:sz w:val="24"/>
        </w:rPr>
        <w:t xml:space="preserve">.  </w:t>
      </w:r>
    </w:p>
    <w:p w:rsidR="00B8714F" w:rsidRDefault="00B8714F" w:rsidP="00ED2C76">
      <w:pPr>
        <w:pStyle w:val="a3"/>
        <w:rPr>
          <w:sz w:val="24"/>
        </w:rPr>
      </w:pPr>
    </w:p>
    <w:p w:rsidR="00B8714F" w:rsidRPr="005E513C" w:rsidRDefault="00B8714F" w:rsidP="00ED2C76">
      <w:pPr>
        <w:pStyle w:val="a3"/>
        <w:rPr>
          <w:sz w:val="24"/>
        </w:rPr>
      </w:pPr>
    </w:p>
    <w:p w:rsidR="00EE56C9" w:rsidRDefault="00EE56C9" w:rsidP="00EE56C9">
      <w:pPr>
        <w:pStyle w:val="a3"/>
        <w:jc w:val="center"/>
        <w:rPr>
          <w:sz w:val="24"/>
        </w:rPr>
      </w:pPr>
      <w:r w:rsidRPr="005E513C">
        <w:rPr>
          <w:sz w:val="28"/>
        </w:rPr>
        <w:t>4. Условия участия</w:t>
      </w:r>
      <w:r w:rsidR="000C4AB8" w:rsidRPr="005E513C">
        <w:rPr>
          <w:sz w:val="28"/>
        </w:rPr>
        <w:t xml:space="preserve"> и сроки проведения</w:t>
      </w:r>
    </w:p>
    <w:p w:rsidR="005E513C" w:rsidRPr="005E513C" w:rsidRDefault="005E513C" w:rsidP="00EE56C9">
      <w:pPr>
        <w:pStyle w:val="a3"/>
        <w:jc w:val="center"/>
        <w:rPr>
          <w:sz w:val="24"/>
        </w:rPr>
      </w:pPr>
    </w:p>
    <w:p w:rsidR="00EE56C9" w:rsidRDefault="00EE56C9" w:rsidP="00ED2C76">
      <w:pPr>
        <w:pStyle w:val="a3"/>
        <w:rPr>
          <w:sz w:val="24"/>
        </w:rPr>
      </w:pPr>
      <w:r w:rsidRPr="005E513C">
        <w:rPr>
          <w:sz w:val="24"/>
        </w:rPr>
        <w:lastRenderedPageBreak/>
        <w:t xml:space="preserve">4.1. </w:t>
      </w:r>
      <w:r w:rsidR="00176641">
        <w:rPr>
          <w:sz w:val="24"/>
        </w:rPr>
        <w:t>В конкурсе</w:t>
      </w:r>
      <w:r w:rsidR="00E51451">
        <w:rPr>
          <w:sz w:val="24"/>
        </w:rPr>
        <w:t xml:space="preserve"> могут принимать участие любые желающие без ограничений по возрасту</w:t>
      </w:r>
      <w:r w:rsidR="00176641">
        <w:rPr>
          <w:sz w:val="24"/>
        </w:rPr>
        <w:t>.</w:t>
      </w:r>
    </w:p>
    <w:p w:rsidR="003330A1" w:rsidRPr="005E513C" w:rsidRDefault="003330A1" w:rsidP="00ED2C76">
      <w:pPr>
        <w:pStyle w:val="a3"/>
        <w:rPr>
          <w:sz w:val="24"/>
        </w:rPr>
      </w:pPr>
      <w:r>
        <w:rPr>
          <w:sz w:val="24"/>
        </w:rPr>
        <w:t xml:space="preserve">4.2. В конкурсе можно участвовать в одиночку. </w:t>
      </w:r>
    </w:p>
    <w:p w:rsidR="00EE56C9" w:rsidRPr="005E513C" w:rsidRDefault="003330A1" w:rsidP="00ED2C76">
      <w:pPr>
        <w:pStyle w:val="a3"/>
        <w:rPr>
          <w:sz w:val="24"/>
        </w:rPr>
      </w:pPr>
      <w:r>
        <w:rPr>
          <w:sz w:val="24"/>
        </w:rPr>
        <w:t>4.3</w:t>
      </w:r>
      <w:r w:rsidR="00C00469">
        <w:rPr>
          <w:sz w:val="24"/>
        </w:rPr>
        <w:t>.</w:t>
      </w:r>
      <w:r w:rsidR="00EE56C9" w:rsidRPr="005E513C">
        <w:rPr>
          <w:sz w:val="24"/>
        </w:rPr>
        <w:t xml:space="preserve"> </w:t>
      </w:r>
      <w:r w:rsidR="00B0725F" w:rsidRPr="005E513C">
        <w:rPr>
          <w:sz w:val="24"/>
        </w:rPr>
        <w:t xml:space="preserve">В Конкурсе могут принимать участие </w:t>
      </w:r>
      <w:r w:rsidR="00B0725F">
        <w:rPr>
          <w:sz w:val="24"/>
        </w:rPr>
        <w:t>обычные авторские коллективы</w:t>
      </w:r>
      <w:r w:rsidR="00B0725F" w:rsidRPr="005E513C">
        <w:rPr>
          <w:sz w:val="24"/>
        </w:rPr>
        <w:t xml:space="preserve"> (не более 3-х человек)</w:t>
      </w:r>
      <w:r w:rsidR="00B0725F">
        <w:rPr>
          <w:sz w:val="24"/>
        </w:rPr>
        <w:t>, и семейные авторские коллективы «</w:t>
      </w:r>
      <w:r w:rsidR="002D5880">
        <w:rPr>
          <w:sz w:val="24"/>
        </w:rPr>
        <w:t>конструкторская семья»</w:t>
      </w:r>
      <w:r w:rsidR="00B0725F">
        <w:rPr>
          <w:sz w:val="24"/>
        </w:rPr>
        <w:t xml:space="preserve"> (в </w:t>
      </w:r>
      <w:r w:rsidR="002D5880">
        <w:rPr>
          <w:sz w:val="24"/>
        </w:rPr>
        <w:t>число участников входят только члены семьи</w:t>
      </w:r>
      <w:r w:rsidR="00B0725F">
        <w:rPr>
          <w:sz w:val="24"/>
        </w:rPr>
        <w:t>, количество участников ограниченно количеством членов семьи)</w:t>
      </w:r>
      <w:r w:rsidR="00B0725F" w:rsidRPr="005E513C">
        <w:rPr>
          <w:sz w:val="24"/>
        </w:rPr>
        <w:t>.</w:t>
      </w:r>
    </w:p>
    <w:p w:rsidR="00EE56C9" w:rsidRPr="005E513C" w:rsidRDefault="003330A1" w:rsidP="00ED2C76">
      <w:pPr>
        <w:pStyle w:val="a3"/>
        <w:rPr>
          <w:sz w:val="24"/>
        </w:rPr>
      </w:pPr>
      <w:r>
        <w:rPr>
          <w:sz w:val="24"/>
        </w:rPr>
        <w:t>4.4</w:t>
      </w:r>
      <w:r w:rsidR="00C00469">
        <w:rPr>
          <w:sz w:val="24"/>
        </w:rPr>
        <w:t>.</w:t>
      </w:r>
      <w:r w:rsidR="00A8795A" w:rsidRPr="005E513C">
        <w:rPr>
          <w:sz w:val="24"/>
        </w:rPr>
        <w:t xml:space="preserve"> </w:t>
      </w:r>
      <w:r w:rsidR="00B0725F" w:rsidRPr="005E513C">
        <w:rPr>
          <w:sz w:val="24"/>
        </w:rPr>
        <w:t>Иностранные граждане принимают участие в Конкурсе на общих условиях.</w:t>
      </w:r>
    </w:p>
    <w:p w:rsidR="00EE56C9" w:rsidRPr="005E513C" w:rsidRDefault="003330A1" w:rsidP="00ED2C76">
      <w:pPr>
        <w:pStyle w:val="a3"/>
        <w:rPr>
          <w:sz w:val="24"/>
        </w:rPr>
      </w:pPr>
      <w:r>
        <w:rPr>
          <w:sz w:val="24"/>
        </w:rPr>
        <w:t>4.5</w:t>
      </w:r>
      <w:r w:rsidR="00C00469">
        <w:rPr>
          <w:sz w:val="24"/>
        </w:rPr>
        <w:t>.</w:t>
      </w:r>
      <w:r w:rsidR="00EE56C9" w:rsidRPr="005E513C">
        <w:rPr>
          <w:sz w:val="24"/>
        </w:rPr>
        <w:t xml:space="preserve"> </w:t>
      </w:r>
      <w:r w:rsidR="00B0725F" w:rsidRPr="005E513C">
        <w:rPr>
          <w:sz w:val="24"/>
        </w:rPr>
        <w:t>Количество участвующих неограниченно.</w:t>
      </w:r>
    </w:p>
    <w:p w:rsidR="00A8795A" w:rsidRPr="005E513C" w:rsidRDefault="003330A1" w:rsidP="00ED2C76">
      <w:pPr>
        <w:pStyle w:val="a3"/>
        <w:rPr>
          <w:sz w:val="24"/>
        </w:rPr>
      </w:pPr>
      <w:r>
        <w:rPr>
          <w:sz w:val="24"/>
        </w:rPr>
        <w:t>4.6</w:t>
      </w:r>
      <w:r w:rsidR="00C00469">
        <w:rPr>
          <w:sz w:val="24"/>
        </w:rPr>
        <w:t>.</w:t>
      </w:r>
      <w:r w:rsidR="00A8795A" w:rsidRPr="005E513C">
        <w:rPr>
          <w:sz w:val="24"/>
        </w:rPr>
        <w:t xml:space="preserve"> </w:t>
      </w:r>
      <w:r w:rsidR="00B0725F" w:rsidRPr="005E513C">
        <w:rPr>
          <w:sz w:val="24"/>
        </w:rPr>
        <w:t xml:space="preserve">Количество </w:t>
      </w:r>
      <w:r w:rsidR="00B0725F">
        <w:rPr>
          <w:sz w:val="24"/>
        </w:rPr>
        <w:t>моделей поданных одним участником/</w:t>
      </w:r>
      <w:r w:rsidR="00B0725F" w:rsidRPr="005E513C">
        <w:rPr>
          <w:sz w:val="24"/>
        </w:rPr>
        <w:t xml:space="preserve">группой участников не </w:t>
      </w:r>
      <w:r w:rsidR="00B0725F">
        <w:rPr>
          <w:sz w:val="24"/>
        </w:rPr>
        <w:t>более трех не ограниченно.</w:t>
      </w:r>
    </w:p>
    <w:p w:rsidR="00B0725F" w:rsidRDefault="003330A1" w:rsidP="00ED2C76">
      <w:pPr>
        <w:pStyle w:val="a3"/>
        <w:rPr>
          <w:sz w:val="24"/>
        </w:rPr>
      </w:pPr>
      <w:r>
        <w:rPr>
          <w:sz w:val="24"/>
        </w:rPr>
        <w:t>4.7</w:t>
      </w:r>
      <w:r w:rsidR="000777C1" w:rsidRPr="005E513C">
        <w:rPr>
          <w:sz w:val="24"/>
        </w:rPr>
        <w:t xml:space="preserve">. </w:t>
      </w:r>
      <w:r w:rsidR="00B0725F" w:rsidRPr="00F6411C">
        <w:rPr>
          <w:sz w:val="24"/>
        </w:rPr>
        <w:t xml:space="preserve">Сроки проведения с </w:t>
      </w:r>
      <w:r w:rsidR="002D5880">
        <w:rPr>
          <w:sz w:val="24"/>
        </w:rPr>
        <w:t>9 марта</w:t>
      </w:r>
      <w:r w:rsidR="00B0725F" w:rsidRPr="00F6411C">
        <w:rPr>
          <w:sz w:val="24"/>
        </w:rPr>
        <w:t xml:space="preserve"> </w:t>
      </w:r>
      <w:r w:rsidR="002D5880">
        <w:rPr>
          <w:sz w:val="24"/>
        </w:rPr>
        <w:t>2019 года по 16</w:t>
      </w:r>
      <w:r w:rsidR="00B0725F" w:rsidRPr="00F6411C">
        <w:rPr>
          <w:sz w:val="24"/>
        </w:rPr>
        <w:t xml:space="preserve"> </w:t>
      </w:r>
      <w:r w:rsidR="002D5880">
        <w:rPr>
          <w:sz w:val="24"/>
        </w:rPr>
        <w:t>июня</w:t>
      </w:r>
      <w:r w:rsidR="00B0725F" w:rsidRPr="00F6411C">
        <w:rPr>
          <w:sz w:val="24"/>
        </w:rPr>
        <w:t xml:space="preserve"> 2019 года.</w:t>
      </w:r>
    </w:p>
    <w:p w:rsidR="002D5880" w:rsidRDefault="002D5880" w:rsidP="00ED2C76">
      <w:pPr>
        <w:pStyle w:val="a3"/>
        <w:rPr>
          <w:sz w:val="24"/>
        </w:rPr>
      </w:pPr>
      <w:r>
        <w:rPr>
          <w:sz w:val="24"/>
        </w:rPr>
        <w:t>4.8</w:t>
      </w:r>
      <w:r w:rsidRPr="005E513C">
        <w:rPr>
          <w:sz w:val="24"/>
        </w:rPr>
        <w:t xml:space="preserve">. </w:t>
      </w:r>
      <w:r>
        <w:rPr>
          <w:sz w:val="24"/>
        </w:rPr>
        <w:t xml:space="preserve">Старт Конкурса - </w:t>
      </w:r>
      <w:r w:rsidRPr="00B0725F">
        <w:rPr>
          <w:sz w:val="24"/>
        </w:rPr>
        <w:t>9 марта 2019 года, в день 85-летнего юбилея Юрия Алексеевича Гагарина</w:t>
      </w:r>
      <w:r>
        <w:rPr>
          <w:sz w:val="24"/>
        </w:rPr>
        <w:t>.</w:t>
      </w:r>
    </w:p>
    <w:p w:rsidR="002D5880" w:rsidRDefault="002D5880" w:rsidP="00ED2C76">
      <w:pPr>
        <w:pStyle w:val="a3"/>
        <w:rPr>
          <w:sz w:val="24"/>
        </w:rPr>
      </w:pPr>
      <w:r>
        <w:rPr>
          <w:sz w:val="24"/>
        </w:rPr>
        <w:t>4.9</w:t>
      </w:r>
      <w:r w:rsidRPr="005E513C">
        <w:rPr>
          <w:sz w:val="24"/>
        </w:rPr>
        <w:t xml:space="preserve">. </w:t>
      </w:r>
      <w:r>
        <w:rPr>
          <w:sz w:val="24"/>
        </w:rPr>
        <w:t>Прием Заявок на участие в Конкурсе с 9 марта 2019 года по 1 мая 2019.</w:t>
      </w:r>
    </w:p>
    <w:p w:rsidR="002D5880" w:rsidRDefault="002D5880" w:rsidP="002D5880">
      <w:pPr>
        <w:pStyle w:val="a3"/>
        <w:rPr>
          <w:sz w:val="24"/>
        </w:rPr>
      </w:pPr>
      <w:r>
        <w:rPr>
          <w:sz w:val="24"/>
        </w:rPr>
        <w:t>4.10</w:t>
      </w:r>
      <w:r w:rsidRPr="005E513C">
        <w:rPr>
          <w:sz w:val="24"/>
        </w:rPr>
        <w:t xml:space="preserve">. </w:t>
      </w:r>
      <w:r>
        <w:rPr>
          <w:sz w:val="24"/>
        </w:rPr>
        <w:t>Прием работ по Конкурсу с 12 апреля 2019 года по 31 мая 2019.</w:t>
      </w:r>
    </w:p>
    <w:p w:rsidR="002D5880" w:rsidRDefault="002D5880" w:rsidP="00ED2C76">
      <w:pPr>
        <w:pStyle w:val="a3"/>
        <w:rPr>
          <w:sz w:val="24"/>
        </w:rPr>
      </w:pPr>
      <w:r>
        <w:rPr>
          <w:sz w:val="24"/>
        </w:rPr>
        <w:t>4.11</w:t>
      </w:r>
      <w:r w:rsidRPr="005E513C">
        <w:rPr>
          <w:sz w:val="24"/>
        </w:rPr>
        <w:t xml:space="preserve">. </w:t>
      </w:r>
      <w:r>
        <w:rPr>
          <w:sz w:val="24"/>
        </w:rPr>
        <w:t>Работа Жюри Конкурса по оценке присланных работ с 1 июня 2019 года по 15 июня 2019.</w:t>
      </w:r>
    </w:p>
    <w:p w:rsidR="000C4AB8" w:rsidRDefault="00C00469" w:rsidP="00ED2C76">
      <w:pPr>
        <w:pStyle w:val="a3"/>
        <w:rPr>
          <w:sz w:val="24"/>
        </w:rPr>
      </w:pPr>
      <w:r w:rsidRPr="00F6411C">
        <w:rPr>
          <w:sz w:val="24"/>
        </w:rPr>
        <w:t>4.</w:t>
      </w:r>
      <w:r w:rsidR="002D5880">
        <w:rPr>
          <w:sz w:val="24"/>
        </w:rPr>
        <w:t>12</w:t>
      </w:r>
      <w:r w:rsidR="000C4AB8" w:rsidRPr="00F6411C">
        <w:rPr>
          <w:sz w:val="24"/>
        </w:rPr>
        <w:t xml:space="preserve">. </w:t>
      </w:r>
      <w:r w:rsidR="00B0725F" w:rsidRPr="00B0725F">
        <w:rPr>
          <w:sz w:val="24"/>
        </w:rPr>
        <w:t xml:space="preserve">Итоги конкурса будут </w:t>
      </w:r>
      <w:r w:rsidR="002D5880">
        <w:rPr>
          <w:sz w:val="24"/>
        </w:rPr>
        <w:t>подведены 16 июня 2019</w:t>
      </w:r>
    </w:p>
    <w:p w:rsidR="002D5880" w:rsidRDefault="002D5880" w:rsidP="00ED2C76">
      <w:pPr>
        <w:pStyle w:val="a3"/>
        <w:rPr>
          <w:sz w:val="24"/>
        </w:rPr>
      </w:pPr>
    </w:p>
    <w:p w:rsidR="00B62DFD" w:rsidRPr="005E513C" w:rsidRDefault="00B62DFD" w:rsidP="00B62DFD">
      <w:pPr>
        <w:pStyle w:val="a3"/>
        <w:jc w:val="center"/>
        <w:rPr>
          <w:sz w:val="28"/>
        </w:rPr>
      </w:pPr>
      <w:r w:rsidRPr="005E513C">
        <w:rPr>
          <w:sz w:val="28"/>
        </w:rPr>
        <w:t xml:space="preserve">5. Требования к </w:t>
      </w:r>
      <w:r w:rsidR="00B0725F">
        <w:rPr>
          <w:sz w:val="28"/>
        </w:rPr>
        <w:t>моделям</w:t>
      </w:r>
    </w:p>
    <w:p w:rsidR="00B62DFD" w:rsidRPr="005E513C" w:rsidRDefault="00B62DFD" w:rsidP="00B62DFD">
      <w:pPr>
        <w:pStyle w:val="a3"/>
        <w:jc w:val="center"/>
        <w:rPr>
          <w:sz w:val="24"/>
        </w:rPr>
      </w:pPr>
    </w:p>
    <w:p w:rsidR="00B62DFD" w:rsidRDefault="00D9465A" w:rsidP="00B62DFD">
      <w:pPr>
        <w:pStyle w:val="a3"/>
        <w:rPr>
          <w:sz w:val="24"/>
        </w:rPr>
      </w:pPr>
      <w:r w:rsidRPr="005E513C">
        <w:rPr>
          <w:sz w:val="24"/>
        </w:rPr>
        <w:t>5</w:t>
      </w:r>
      <w:r w:rsidR="00B62DFD" w:rsidRPr="005E513C">
        <w:rPr>
          <w:sz w:val="24"/>
        </w:rPr>
        <w:t xml:space="preserve">.1. </w:t>
      </w:r>
      <w:r w:rsidR="00B0725F">
        <w:rPr>
          <w:sz w:val="24"/>
        </w:rPr>
        <w:t xml:space="preserve">Модель </w:t>
      </w:r>
      <w:r w:rsidR="00B0725F" w:rsidRPr="001402DB">
        <w:rPr>
          <w:sz w:val="24"/>
        </w:rPr>
        <w:t>достижени</w:t>
      </w:r>
      <w:r w:rsidR="00C414C1">
        <w:rPr>
          <w:sz w:val="24"/>
        </w:rPr>
        <w:t>я</w:t>
      </w:r>
      <w:r w:rsidR="00B0725F" w:rsidRPr="001402DB">
        <w:rPr>
          <w:sz w:val="24"/>
        </w:rPr>
        <w:t xml:space="preserve"> отечественной космонавтики </w:t>
      </w:r>
      <w:r w:rsidR="00B0725F">
        <w:rPr>
          <w:sz w:val="24"/>
        </w:rPr>
        <w:t>может быть сдела</w:t>
      </w:r>
      <w:r w:rsidR="00B0725F" w:rsidRPr="001402DB">
        <w:rPr>
          <w:sz w:val="24"/>
        </w:rPr>
        <w:t>н</w:t>
      </w:r>
      <w:r w:rsidR="00B0725F">
        <w:rPr>
          <w:sz w:val="24"/>
        </w:rPr>
        <w:t>а</w:t>
      </w:r>
      <w:r w:rsidR="00B0725F" w:rsidRPr="001402DB">
        <w:rPr>
          <w:sz w:val="24"/>
        </w:rPr>
        <w:t xml:space="preserve"> с помощью любого детского конструктора</w:t>
      </w:r>
      <w:r w:rsidR="003330A1">
        <w:rPr>
          <w:sz w:val="24"/>
        </w:rPr>
        <w:t xml:space="preserve">, металлического, пластмассового, магнитного, но детали должны быть соединены друг с другом тем или иным способом. </w:t>
      </w:r>
      <w:proofErr w:type="gramStart"/>
      <w:r w:rsidR="003330A1">
        <w:rPr>
          <w:sz w:val="24"/>
        </w:rPr>
        <w:t>Модель</w:t>
      </w:r>
      <w:proofErr w:type="gramEnd"/>
      <w:r w:rsidR="003330A1">
        <w:rPr>
          <w:sz w:val="24"/>
        </w:rPr>
        <w:t xml:space="preserve"> построенная просто из кубиков не подойдет.</w:t>
      </w:r>
    </w:p>
    <w:p w:rsidR="003330A1" w:rsidRPr="005E513C" w:rsidRDefault="003330A1" w:rsidP="00B62DFD">
      <w:pPr>
        <w:pStyle w:val="a3"/>
        <w:rPr>
          <w:sz w:val="24"/>
        </w:rPr>
      </w:pPr>
      <w:r>
        <w:rPr>
          <w:sz w:val="24"/>
        </w:rPr>
        <w:t>5.2. Модель должна быть по возможности максимально отражать оригинал.</w:t>
      </w:r>
    </w:p>
    <w:p w:rsidR="00010C13" w:rsidRDefault="00197595" w:rsidP="00B62DFD">
      <w:pPr>
        <w:pStyle w:val="a3"/>
        <w:rPr>
          <w:sz w:val="24"/>
        </w:rPr>
      </w:pPr>
      <w:r>
        <w:rPr>
          <w:sz w:val="24"/>
        </w:rPr>
        <w:t>5.3</w:t>
      </w:r>
      <w:r w:rsidR="00D9465A" w:rsidRPr="005E513C">
        <w:rPr>
          <w:sz w:val="24"/>
        </w:rPr>
        <w:t xml:space="preserve">. </w:t>
      </w:r>
      <w:r w:rsidR="00B0725F">
        <w:rPr>
          <w:sz w:val="24"/>
        </w:rPr>
        <w:t xml:space="preserve">Фотографии, чертежи и компьютерные модели </w:t>
      </w:r>
      <w:r w:rsidR="003330A1">
        <w:rPr>
          <w:sz w:val="24"/>
        </w:rPr>
        <w:t xml:space="preserve">оригиналов </w:t>
      </w:r>
      <w:r w:rsidR="00B0725F">
        <w:rPr>
          <w:sz w:val="24"/>
        </w:rPr>
        <w:t xml:space="preserve">достижений </w:t>
      </w:r>
      <w:r w:rsidR="00B0725F" w:rsidRPr="001402DB">
        <w:rPr>
          <w:sz w:val="24"/>
        </w:rPr>
        <w:t>отечественной космонавтики</w:t>
      </w:r>
      <w:r w:rsidR="00B0725F">
        <w:rPr>
          <w:sz w:val="24"/>
        </w:rPr>
        <w:t xml:space="preserve"> необходимо брать самостоятельно из сети Интернет.</w:t>
      </w:r>
    </w:p>
    <w:p w:rsidR="0048192E" w:rsidRDefault="00197595" w:rsidP="00B62DFD">
      <w:pPr>
        <w:pStyle w:val="a3"/>
        <w:rPr>
          <w:sz w:val="24"/>
        </w:rPr>
      </w:pPr>
      <w:r>
        <w:rPr>
          <w:sz w:val="24"/>
        </w:rPr>
        <w:t>5.4</w:t>
      </w:r>
      <w:r w:rsidR="0048192E">
        <w:rPr>
          <w:sz w:val="24"/>
        </w:rPr>
        <w:t xml:space="preserve">. </w:t>
      </w:r>
      <w:r w:rsidR="00B0725F">
        <w:rPr>
          <w:sz w:val="24"/>
        </w:rPr>
        <w:t xml:space="preserve">Список достижений </w:t>
      </w:r>
      <w:r w:rsidR="00B0725F" w:rsidRPr="001402DB">
        <w:rPr>
          <w:sz w:val="24"/>
        </w:rPr>
        <w:t>отечественной космонавтики</w:t>
      </w:r>
      <w:r w:rsidR="00B0725F">
        <w:rPr>
          <w:sz w:val="24"/>
        </w:rPr>
        <w:t xml:space="preserve"> представлен ниже: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 xml:space="preserve">Ракета носитель Спутник 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Первый искусственный спутник Земли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Ракета носитель Восток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Космический корабль Восток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Автоматическая межпланетная станция Луна 2 (жесткая посадка)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Ракета носитель Восход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Автоматическая межпланетная станция Луна 9 (мягкая посадка)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Автоматическая станция «Луна-10» первый в мире искусственный спутник Луны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Автоматическая межпланетная станция Венера 3 (жесткая посадка)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Автоматическая межпланетная станция Венера 9 – спутник, посадка, первые фото Венеры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Луноход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Советский лунный модуль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Космический корабль Зенит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Ракета носитель Протон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Космический корабль Союз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Ракета носитель Энергия и Буран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Космическая станция МИР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Международная космическая станция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Ракета носитель Союз 2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lastRenderedPageBreak/>
        <w:t>Ракета носитель Ангара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 xml:space="preserve">Действующий космический спутник или аппарат в </w:t>
      </w:r>
      <w:proofErr w:type="gramStart"/>
      <w:r w:rsidRPr="00AD4B85">
        <w:rPr>
          <w:rFonts w:cstheme="minorHAnsi"/>
          <w:sz w:val="24"/>
        </w:rPr>
        <w:t>создании</w:t>
      </w:r>
      <w:proofErr w:type="gramEnd"/>
      <w:r w:rsidRPr="00AD4B85">
        <w:rPr>
          <w:rFonts w:cstheme="minorHAnsi"/>
          <w:sz w:val="24"/>
        </w:rPr>
        <w:t xml:space="preserve"> которого принимала участие РФ (любой на выбор) </w:t>
      </w:r>
    </w:p>
    <w:p w:rsidR="00B0725F" w:rsidRPr="00AD4B85" w:rsidRDefault="00B0725F" w:rsidP="00B0725F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AD4B85">
        <w:rPr>
          <w:rFonts w:cstheme="minorHAnsi"/>
          <w:sz w:val="24"/>
        </w:rPr>
        <w:t>Космический корабль Федерация</w:t>
      </w:r>
      <w:r w:rsidR="00AD4B85" w:rsidRPr="00AD4B85">
        <w:rPr>
          <w:rFonts w:cstheme="minorHAnsi"/>
          <w:sz w:val="24"/>
        </w:rPr>
        <w:t>.</w:t>
      </w:r>
    </w:p>
    <w:p w:rsidR="00AD4B85" w:rsidRPr="00BC02A5" w:rsidRDefault="00AD4B85" w:rsidP="00AD4B85">
      <w:pPr>
        <w:pStyle w:val="a3"/>
        <w:ind w:left="1080"/>
        <w:rPr>
          <w:rFonts w:ascii="Times New Roman" w:hAnsi="Times New Roman"/>
          <w:sz w:val="24"/>
        </w:rPr>
      </w:pPr>
    </w:p>
    <w:p w:rsidR="00D9465A" w:rsidRPr="005E513C" w:rsidRDefault="00D9465A" w:rsidP="00D9465A">
      <w:pPr>
        <w:pStyle w:val="a3"/>
        <w:jc w:val="center"/>
        <w:rPr>
          <w:sz w:val="24"/>
        </w:rPr>
      </w:pPr>
      <w:r w:rsidRPr="005E513C">
        <w:rPr>
          <w:sz w:val="28"/>
        </w:rPr>
        <w:t xml:space="preserve">6. </w:t>
      </w:r>
      <w:r w:rsidR="000777C1" w:rsidRPr="005E513C">
        <w:rPr>
          <w:sz w:val="28"/>
        </w:rPr>
        <w:t xml:space="preserve">Формат </w:t>
      </w:r>
      <w:r w:rsidR="00A16D53">
        <w:rPr>
          <w:sz w:val="28"/>
        </w:rPr>
        <w:t>проведения</w:t>
      </w:r>
    </w:p>
    <w:p w:rsidR="00B62DFD" w:rsidRPr="005E513C" w:rsidRDefault="00B62DFD" w:rsidP="00B62DFD">
      <w:pPr>
        <w:pStyle w:val="a3"/>
        <w:rPr>
          <w:sz w:val="24"/>
        </w:rPr>
      </w:pPr>
    </w:p>
    <w:p w:rsidR="00BD60AD" w:rsidRDefault="005E513C" w:rsidP="005E513C">
      <w:pPr>
        <w:pStyle w:val="a3"/>
        <w:rPr>
          <w:sz w:val="24"/>
        </w:rPr>
      </w:pPr>
      <w:r>
        <w:rPr>
          <w:sz w:val="24"/>
        </w:rPr>
        <w:t>6.1</w:t>
      </w:r>
      <w:r w:rsidR="00C00469">
        <w:rPr>
          <w:sz w:val="24"/>
        </w:rPr>
        <w:t>.</w:t>
      </w:r>
      <w:r>
        <w:rPr>
          <w:sz w:val="24"/>
        </w:rPr>
        <w:t xml:space="preserve"> </w:t>
      </w:r>
      <w:r w:rsidR="00D60831">
        <w:rPr>
          <w:sz w:val="24"/>
        </w:rPr>
        <w:t xml:space="preserve">Официальным сайтом Конкурса </w:t>
      </w:r>
      <w:r w:rsidR="000777C1" w:rsidRPr="005E513C">
        <w:rPr>
          <w:sz w:val="24"/>
        </w:rPr>
        <w:t>является сайт</w:t>
      </w:r>
      <w:r w:rsidR="00D60831">
        <w:rPr>
          <w:sz w:val="24"/>
        </w:rPr>
        <w:t xml:space="preserve"> «</w:t>
      </w:r>
      <w:proofErr w:type="spellStart"/>
      <w:r w:rsidR="00AD4B85">
        <w:rPr>
          <w:sz w:val="24"/>
        </w:rPr>
        <w:t>космоконструктор</w:t>
      </w:r>
      <w:proofErr w:type="gramStart"/>
      <w:r w:rsidR="00D60831">
        <w:rPr>
          <w:sz w:val="24"/>
        </w:rPr>
        <w:t>.р</w:t>
      </w:r>
      <w:proofErr w:type="gramEnd"/>
      <w:r w:rsidR="00D60831">
        <w:rPr>
          <w:sz w:val="24"/>
        </w:rPr>
        <w:t>ф</w:t>
      </w:r>
      <w:proofErr w:type="spellEnd"/>
      <w:r w:rsidR="00D60831">
        <w:rPr>
          <w:sz w:val="24"/>
        </w:rPr>
        <w:t>»</w:t>
      </w:r>
      <w:r w:rsidR="000777C1" w:rsidRPr="005E513C">
        <w:rPr>
          <w:sz w:val="24"/>
        </w:rPr>
        <w:t>.</w:t>
      </w:r>
    </w:p>
    <w:p w:rsidR="00BD60AD" w:rsidRDefault="00BD60AD" w:rsidP="005E513C">
      <w:pPr>
        <w:pStyle w:val="a3"/>
        <w:rPr>
          <w:bCs/>
          <w:sz w:val="24"/>
        </w:rPr>
      </w:pPr>
      <w:r>
        <w:rPr>
          <w:sz w:val="24"/>
        </w:rPr>
        <w:t xml:space="preserve">6.2. Участникам необходимо зарегистрироваться для участия в Конкурсе, заполнив заявку (Приложение 1 - Шаблон заявки на участие в Конкурсе) в электронном виде, и отослав ее по адресу </w:t>
      </w:r>
      <w:hyperlink r:id="rId7" w:history="1">
        <w:r w:rsidR="00B52F3A" w:rsidRPr="00B52F3A">
          <w:rPr>
            <w:bCs/>
            <w:sz w:val="24"/>
          </w:rPr>
          <w:t>construct@cosmatica.org</w:t>
        </w:r>
      </w:hyperlink>
      <w:r w:rsidRPr="00AD4B85">
        <w:rPr>
          <w:bCs/>
          <w:sz w:val="24"/>
        </w:rPr>
        <w:t xml:space="preserve"> , с темой письма: </w:t>
      </w:r>
      <w:r>
        <w:rPr>
          <w:bCs/>
          <w:sz w:val="24"/>
        </w:rPr>
        <w:t xml:space="preserve">заявка </w:t>
      </w:r>
      <w:r w:rsidR="00B52F3A">
        <w:rPr>
          <w:bCs/>
          <w:sz w:val="24"/>
        </w:rPr>
        <w:t>ФИО участника.</w:t>
      </w:r>
    </w:p>
    <w:p w:rsidR="00BD60AD" w:rsidRDefault="00BD60AD" w:rsidP="005E513C">
      <w:pPr>
        <w:pStyle w:val="a3"/>
        <w:rPr>
          <w:bCs/>
          <w:sz w:val="24"/>
        </w:rPr>
      </w:pPr>
      <w:r>
        <w:rPr>
          <w:bCs/>
          <w:sz w:val="24"/>
        </w:rPr>
        <w:t>6.3. После того как модель будет готова, необходимо либо принести ее физически в офисы расположенные в г. Москва или г.</w:t>
      </w:r>
      <w:r w:rsidRPr="00BD60AD">
        <w:rPr>
          <w:bCs/>
          <w:sz w:val="24"/>
        </w:rPr>
        <w:t xml:space="preserve"> </w:t>
      </w:r>
      <w:r w:rsidRPr="00205C97">
        <w:rPr>
          <w:bCs/>
          <w:sz w:val="24"/>
        </w:rPr>
        <w:t>Санкт-Петербург</w:t>
      </w:r>
      <w:r>
        <w:rPr>
          <w:bCs/>
          <w:sz w:val="24"/>
        </w:rPr>
        <w:t>, либо прислать фотографии модели. Также необходимо предоставить название и небольшое описание Вашей работы в свободной форме.</w:t>
      </w:r>
    </w:p>
    <w:p w:rsidR="00BD60AD" w:rsidRDefault="001E11A6" w:rsidP="005E513C">
      <w:pPr>
        <w:pStyle w:val="a3"/>
        <w:rPr>
          <w:bCs/>
          <w:sz w:val="24"/>
        </w:rPr>
      </w:pPr>
      <w:r>
        <w:rPr>
          <w:bCs/>
          <w:sz w:val="24"/>
        </w:rPr>
        <w:t xml:space="preserve">6.4. </w:t>
      </w:r>
      <w:r w:rsidR="00BD60AD">
        <w:rPr>
          <w:bCs/>
          <w:sz w:val="24"/>
        </w:rPr>
        <w:t xml:space="preserve">В случае выбора варианта с фотографиями, </w:t>
      </w:r>
      <w:r>
        <w:rPr>
          <w:bCs/>
          <w:sz w:val="24"/>
        </w:rPr>
        <w:t xml:space="preserve">необходимо прислать шесть фотографий. Пять фотографий: спереди, сзади, с правой стороны, с левой стороны, и сверху модели. Данные фото с белым, либо светлым однотонным фоном (простыня, либо лист бумаги). Шестая фотография - модель </w:t>
      </w:r>
      <w:r w:rsidRPr="001E11A6">
        <w:rPr>
          <w:bCs/>
          <w:sz w:val="24"/>
        </w:rPr>
        <w:t>в руках у автора.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 xml:space="preserve"> </w:t>
      </w:r>
    </w:p>
    <w:p w:rsidR="00AD4B85" w:rsidRDefault="000A27B6" w:rsidP="000A27B6">
      <w:pPr>
        <w:pStyle w:val="a3"/>
        <w:rPr>
          <w:sz w:val="24"/>
        </w:rPr>
      </w:pPr>
      <w:r>
        <w:rPr>
          <w:sz w:val="24"/>
        </w:rPr>
        <w:t>6.</w:t>
      </w:r>
      <w:r w:rsidR="001E11A6">
        <w:rPr>
          <w:sz w:val="24"/>
        </w:rPr>
        <w:t>5</w:t>
      </w:r>
      <w:r>
        <w:rPr>
          <w:sz w:val="24"/>
        </w:rPr>
        <w:t xml:space="preserve">. </w:t>
      </w:r>
      <w:r w:rsidR="00AD4B85">
        <w:rPr>
          <w:sz w:val="24"/>
        </w:rPr>
        <w:t xml:space="preserve">Фотографии моделей </w:t>
      </w:r>
      <w:r w:rsidR="001E11A6">
        <w:rPr>
          <w:sz w:val="24"/>
        </w:rPr>
        <w:t xml:space="preserve">и описание </w:t>
      </w:r>
      <w:r w:rsidR="00AD4B85">
        <w:rPr>
          <w:sz w:val="24"/>
        </w:rPr>
        <w:t xml:space="preserve">необходимо присылать по адресу </w:t>
      </w:r>
      <w:hyperlink r:id="rId8" w:history="1">
        <w:r w:rsidR="00B52F3A" w:rsidRPr="00B52F3A">
          <w:rPr>
            <w:bCs/>
            <w:sz w:val="24"/>
          </w:rPr>
          <w:t>construct@cosmatica.org</w:t>
        </w:r>
      </w:hyperlink>
      <w:r w:rsidR="00AD4B85" w:rsidRPr="00AD4B85">
        <w:rPr>
          <w:bCs/>
          <w:sz w:val="24"/>
        </w:rPr>
        <w:t> , с темой пи</w:t>
      </w:r>
      <w:r w:rsidR="001E11A6">
        <w:rPr>
          <w:bCs/>
          <w:sz w:val="24"/>
        </w:rPr>
        <w:t xml:space="preserve">сьма: </w:t>
      </w:r>
      <w:r w:rsidR="00B52F3A">
        <w:rPr>
          <w:bCs/>
          <w:sz w:val="24"/>
        </w:rPr>
        <w:t>название</w:t>
      </w:r>
      <w:r w:rsidR="00AD4B85" w:rsidRPr="00AD4B85">
        <w:rPr>
          <w:b/>
          <w:bCs/>
          <w:sz w:val="24"/>
        </w:rPr>
        <w:t xml:space="preserve"> </w:t>
      </w:r>
      <w:r w:rsidR="001E11A6" w:rsidRPr="001E11A6">
        <w:rPr>
          <w:bCs/>
          <w:sz w:val="24"/>
        </w:rPr>
        <w:t xml:space="preserve">Вашей </w:t>
      </w:r>
      <w:r w:rsidR="001E11A6">
        <w:rPr>
          <w:sz w:val="24"/>
        </w:rPr>
        <w:t>работы</w:t>
      </w:r>
      <w:r w:rsidR="00AD4B85">
        <w:rPr>
          <w:sz w:val="24"/>
        </w:rPr>
        <w:t>.</w:t>
      </w:r>
      <w:r w:rsidR="00963E3C">
        <w:rPr>
          <w:sz w:val="24"/>
        </w:rPr>
        <w:t xml:space="preserve"> </w:t>
      </w:r>
    </w:p>
    <w:p w:rsidR="00BD60AD" w:rsidRDefault="001E11A6" w:rsidP="00BD60AD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6.6</w:t>
      </w:r>
      <w:r w:rsidR="00BD60AD" w:rsidRPr="00AD4B85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. </w:t>
      </w:r>
      <w:r w:rsidR="005D4266">
        <w:rPr>
          <w:rFonts w:asciiTheme="minorHAnsi" w:eastAsiaTheme="minorHAnsi" w:hAnsiTheme="minorHAnsi" w:cstheme="minorBidi"/>
          <w:bCs/>
          <w:szCs w:val="22"/>
          <w:lang w:eastAsia="en-US"/>
        </w:rPr>
        <w:t>Сами модели с описа</w:t>
      </w:r>
      <w:bookmarkStart w:id="0" w:name="_GoBack"/>
      <w:bookmarkEnd w:id="0"/>
      <w:r w:rsidR="005D4266">
        <w:rPr>
          <w:rFonts w:asciiTheme="minorHAnsi" w:eastAsiaTheme="minorHAnsi" w:hAnsiTheme="minorHAnsi" w:cstheme="minorBidi"/>
          <w:bCs/>
          <w:szCs w:val="22"/>
          <w:lang w:eastAsia="en-US"/>
        </w:rPr>
        <w:t>ниями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="00BD60AD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можно приносить по адресам, </w:t>
      </w:r>
      <w:r w:rsidR="00BD60AD" w:rsidRPr="00AD4B85">
        <w:rPr>
          <w:rFonts w:asciiTheme="minorHAnsi" w:eastAsiaTheme="minorHAnsi" w:hAnsiTheme="minorHAnsi" w:cstheme="minorBidi"/>
          <w:bCs/>
          <w:szCs w:val="22"/>
          <w:lang w:eastAsia="en-US"/>
        </w:rPr>
        <w:t>предварительно созвонившись по т</w:t>
      </w:r>
      <w:r w:rsidR="00BD60AD">
        <w:rPr>
          <w:rFonts w:asciiTheme="minorHAnsi" w:eastAsiaTheme="minorHAnsi" w:hAnsiTheme="minorHAnsi" w:cstheme="minorBidi"/>
          <w:bCs/>
          <w:szCs w:val="22"/>
          <w:lang w:eastAsia="en-US"/>
        </w:rPr>
        <w:t>ел.:</w:t>
      </w:r>
    </w:p>
    <w:p w:rsidR="00BD60AD" w:rsidRDefault="00BD60AD" w:rsidP="00BD60AD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AD4B85">
        <w:rPr>
          <w:rFonts w:asciiTheme="minorHAnsi" w:eastAsiaTheme="minorHAnsi" w:hAnsiTheme="minorHAnsi" w:cstheme="minorBidi"/>
          <w:bCs/>
          <w:szCs w:val="22"/>
          <w:lang w:eastAsia="en-US"/>
        </w:rPr>
        <w:t>г. Москва, Ленинградский проспект, 7/1, оф.20, 8 (495) 205-33-52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>;</w:t>
      </w:r>
    </w:p>
    <w:p w:rsidR="00BD60AD" w:rsidRPr="00205C97" w:rsidRDefault="00BD60AD" w:rsidP="00BD60A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bCs/>
          <w:sz w:val="24"/>
        </w:rPr>
      </w:pPr>
      <w:r w:rsidRPr="00205C97">
        <w:rPr>
          <w:bCs/>
          <w:sz w:val="24"/>
        </w:rPr>
        <w:t>г. Санкт-Петербург, набережная канала Грибоедова, д.5, лит. Е, оф. 428, 4 этаж, 8(812) 336-40-46, 996-72-96.</w:t>
      </w:r>
    </w:p>
    <w:p w:rsidR="007B7939" w:rsidRDefault="007B7939" w:rsidP="003330A1">
      <w:pPr>
        <w:pStyle w:val="ab"/>
        <w:shd w:val="clear" w:color="auto" w:fill="FFFFFF"/>
        <w:spacing w:before="0" w:beforeAutospacing="0" w:after="0" w:afterAutospacing="0"/>
      </w:pPr>
    </w:p>
    <w:p w:rsidR="005B1CEE" w:rsidRDefault="005B1CEE" w:rsidP="00ED2C76">
      <w:pPr>
        <w:pStyle w:val="a3"/>
      </w:pPr>
    </w:p>
    <w:p w:rsidR="00336F15" w:rsidRPr="00336F15" w:rsidRDefault="00361549" w:rsidP="00361549">
      <w:pPr>
        <w:jc w:val="center"/>
        <w:rPr>
          <w:sz w:val="24"/>
        </w:rPr>
      </w:pPr>
      <w:r w:rsidRPr="00361549">
        <w:rPr>
          <w:sz w:val="28"/>
        </w:rPr>
        <w:t>7.</w:t>
      </w:r>
      <w:r w:rsidR="00D95427" w:rsidRPr="00361549">
        <w:rPr>
          <w:sz w:val="28"/>
        </w:rPr>
        <w:t xml:space="preserve"> </w:t>
      </w:r>
      <w:r w:rsidR="003330A1">
        <w:rPr>
          <w:sz w:val="28"/>
        </w:rPr>
        <w:t>Номинации, победители и н</w:t>
      </w:r>
      <w:r w:rsidR="00AD4B85">
        <w:rPr>
          <w:sz w:val="28"/>
        </w:rPr>
        <w:t>аграждение</w:t>
      </w:r>
    </w:p>
    <w:p w:rsidR="00963E3C" w:rsidRPr="00B52F3A" w:rsidRDefault="00C414C1" w:rsidP="00AD4B85">
      <w:pPr>
        <w:pStyle w:val="a3"/>
        <w:rPr>
          <w:sz w:val="24"/>
        </w:rPr>
      </w:pPr>
      <w:r>
        <w:rPr>
          <w:sz w:val="24"/>
        </w:rPr>
        <w:t>7.1</w:t>
      </w:r>
      <w:proofErr w:type="gramStart"/>
      <w:r>
        <w:rPr>
          <w:sz w:val="24"/>
        </w:rPr>
        <w:t xml:space="preserve"> </w:t>
      </w:r>
      <w:r w:rsidR="003330A1">
        <w:rPr>
          <w:sz w:val="24"/>
        </w:rPr>
        <w:t>Б</w:t>
      </w:r>
      <w:proofErr w:type="gramEnd"/>
      <w:r w:rsidR="003330A1">
        <w:rPr>
          <w:sz w:val="24"/>
        </w:rPr>
        <w:t>удут выбраны победители в следующих номинациях:</w:t>
      </w:r>
    </w:p>
    <w:p w:rsidR="00CC5974" w:rsidRPr="00CC5974" w:rsidRDefault="00CC5974" w:rsidP="00AD4B85">
      <w:pPr>
        <w:pStyle w:val="a3"/>
        <w:numPr>
          <w:ilvl w:val="0"/>
          <w:numId w:val="15"/>
        </w:numPr>
        <w:rPr>
          <w:sz w:val="24"/>
        </w:rPr>
      </w:pPr>
      <w:r w:rsidRPr="00CC5974">
        <w:rPr>
          <w:sz w:val="24"/>
        </w:rPr>
        <w:t>«</w:t>
      </w:r>
      <w:r>
        <w:rPr>
          <w:sz w:val="24"/>
        </w:rPr>
        <w:t>Первый</w:t>
      </w:r>
      <w:r w:rsidRPr="00CC5974">
        <w:rPr>
          <w:sz w:val="24"/>
        </w:rPr>
        <w:t xml:space="preserve">» - </w:t>
      </w:r>
      <w:r w:rsidR="00C835A6" w:rsidRPr="00C835A6">
        <w:rPr>
          <w:sz w:val="24"/>
        </w:rPr>
        <w:t xml:space="preserve">лучшая модель космического корабля «Восток», на котором </w:t>
      </w:r>
      <w:proofErr w:type="spellStart"/>
      <w:r w:rsidR="00C835A6" w:rsidRPr="00C835A6">
        <w:rPr>
          <w:sz w:val="24"/>
        </w:rPr>
        <w:t>Ю.А.Гагарин</w:t>
      </w:r>
      <w:proofErr w:type="spellEnd"/>
      <w:r w:rsidR="00C835A6" w:rsidRPr="00C835A6">
        <w:rPr>
          <w:sz w:val="24"/>
        </w:rPr>
        <w:t xml:space="preserve"> впервые побывал в космосе</w:t>
      </w:r>
      <w:r w:rsidRPr="00CC5974">
        <w:rPr>
          <w:sz w:val="24"/>
        </w:rPr>
        <w:t>;</w:t>
      </w:r>
    </w:p>
    <w:p w:rsidR="003330A1" w:rsidRDefault="003330A1" w:rsidP="00C414C1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«Конструктор» - одиночный участник в возрасте </w:t>
      </w:r>
      <w:r w:rsidR="001D1CF9">
        <w:rPr>
          <w:sz w:val="24"/>
        </w:rPr>
        <w:t xml:space="preserve">от 11 </w:t>
      </w:r>
      <w:r>
        <w:rPr>
          <w:sz w:val="24"/>
        </w:rPr>
        <w:t>до 18 лет;</w:t>
      </w:r>
    </w:p>
    <w:p w:rsidR="003330A1" w:rsidRDefault="003330A1" w:rsidP="00C414C1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«Юный техник» - один</w:t>
      </w:r>
      <w:r w:rsidR="002D5880">
        <w:rPr>
          <w:sz w:val="24"/>
        </w:rPr>
        <w:t>очный участник в возрасте  до 10</w:t>
      </w:r>
      <w:r>
        <w:rPr>
          <w:sz w:val="24"/>
        </w:rPr>
        <w:t xml:space="preserve"> лет;</w:t>
      </w:r>
    </w:p>
    <w:p w:rsidR="003330A1" w:rsidRDefault="003330A1" w:rsidP="00C414C1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«Конструкторское бюро» - авт</w:t>
      </w:r>
      <w:r w:rsidR="001D1CF9">
        <w:rPr>
          <w:sz w:val="24"/>
        </w:rPr>
        <w:t xml:space="preserve">орский </w:t>
      </w:r>
      <w:proofErr w:type="gramStart"/>
      <w:r w:rsidR="001D1CF9">
        <w:rPr>
          <w:sz w:val="24"/>
        </w:rPr>
        <w:t>коллектив</w:t>
      </w:r>
      <w:proofErr w:type="gramEnd"/>
      <w:r w:rsidR="001D1CF9">
        <w:rPr>
          <w:sz w:val="24"/>
        </w:rPr>
        <w:t xml:space="preserve"> где самому млад</w:t>
      </w:r>
      <w:r>
        <w:rPr>
          <w:sz w:val="24"/>
        </w:rPr>
        <w:t>шему до 18 лет;</w:t>
      </w:r>
    </w:p>
    <w:p w:rsidR="003330A1" w:rsidRPr="003330A1" w:rsidRDefault="003330A1" w:rsidP="00C414C1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«</w:t>
      </w:r>
      <w:r w:rsidR="002D5880">
        <w:rPr>
          <w:sz w:val="24"/>
        </w:rPr>
        <w:t>К</w:t>
      </w:r>
      <w:r>
        <w:rPr>
          <w:sz w:val="24"/>
        </w:rPr>
        <w:t xml:space="preserve">онструкторская семья» - семейный авторский коллектив, </w:t>
      </w:r>
      <w:r w:rsidR="002D5880">
        <w:rPr>
          <w:sz w:val="24"/>
        </w:rPr>
        <w:t>состоящий только из членов семьи</w:t>
      </w:r>
      <w:r>
        <w:rPr>
          <w:sz w:val="24"/>
        </w:rPr>
        <w:t>;</w:t>
      </w:r>
    </w:p>
    <w:p w:rsidR="003330A1" w:rsidRDefault="003330A1" w:rsidP="00C414C1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«</w:t>
      </w:r>
      <w:r w:rsidR="002D5880">
        <w:rPr>
          <w:sz w:val="24"/>
        </w:rPr>
        <w:t>Лучший производитель конструкторов</w:t>
      </w:r>
      <w:r>
        <w:rPr>
          <w:sz w:val="24"/>
        </w:rPr>
        <w:t>»</w:t>
      </w:r>
      <w:r w:rsidR="00C414C1" w:rsidRPr="00C414C1">
        <w:rPr>
          <w:sz w:val="24"/>
        </w:rPr>
        <w:t xml:space="preserve"> </w:t>
      </w:r>
      <w:r w:rsidR="00C414C1">
        <w:rPr>
          <w:sz w:val="24"/>
        </w:rPr>
        <w:t xml:space="preserve">- </w:t>
      </w:r>
      <w:r w:rsidR="002D5880">
        <w:rPr>
          <w:sz w:val="24"/>
        </w:rPr>
        <w:t xml:space="preserve">специальная номинация для </w:t>
      </w:r>
      <w:proofErr w:type="gramStart"/>
      <w:r w:rsidR="002D5880">
        <w:rPr>
          <w:sz w:val="24"/>
        </w:rPr>
        <w:t>моделей</w:t>
      </w:r>
      <w:proofErr w:type="gramEnd"/>
      <w:r w:rsidR="002D5880">
        <w:rPr>
          <w:sz w:val="24"/>
        </w:rPr>
        <w:t xml:space="preserve"> представленных производителями конструкторов</w:t>
      </w:r>
      <w:r w:rsidR="00C414C1">
        <w:rPr>
          <w:sz w:val="24"/>
        </w:rPr>
        <w:t>.</w:t>
      </w:r>
    </w:p>
    <w:p w:rsidR="00AD4B85" w:rsidRPr="00963E3C" w:rsidRDefault="001D1CF9" w:rsidP="00AD4B85">
      <w:pPr>
        <w:pStyle w:val="a3"/>
        <w:rPr>
          <w:sz w:val="24"/>
        </w:rPr>
      </w:pPr>
      <w:r>
        <w:rPr>
          <w:sz w:val="24"/>
        </w:rPr>
        <w:t>7.2</w:t>
      </w:r>
      <w:proofErr w:type="gramStart"/>
      <w:r w:rsidR="00963E3C" w:rsidRPr="00A466D8">
        <w:rPr>
          <w:sz w:val="24"/>
        </w:rPr>
        <w:t xml:space="preserve"> </w:t>
      </w:r>
      <w:r w:rsidR="00AD4B85" w:rsidRPr="00963E3C">
        <w:rPr>
          <w:sz w:val="24"/>
        </w:rPr>
        <w:t>П</w:t>
      </w:r>
      <w:proofErr w:type="gramEnd"/>
      <w:r w:rsidR="00AD4B85" w:rsidRPr="00963E3C">
        <w:rPr>
          <w:sz w:val="24"/>
        </w:rPr>
        <w:t xml:space="preserve">о итогу конкурса членами жюри будут отобраны </w:t>
      </w:r>
      <w:r w:rsidR="00C414C1">
        <w:rPr>
          <w:sz w:val="24"/>
        </w:rPr>
        <w:t>победитель и два призера в каждой номинации. Победители</w:t>
      </w:r>
      <w:r w:rsidR="00AD4B85" w:rsidRPr="00963E3C">
        <w:rPr>
          <w:sz w:val="24"/>
        </w:rPr>
        <w:t xml:space="preserve"> будут опубликованы в журнале «</w:t>
      </w:r>
      <w:r w:rsidR="00963E3C" w:rsidRPr="00963E3C">
        <w:rPr>
          <w:sz w:val="24"/>
        </w:rPr>
        <w:t>Празднование 85-летия Ю.А. Гагарина</w:t>
      </w:r>
      <w:r w:rsidR="00AD4B85" w:rsidRPr="00963E3C">
        <w:rPr>
          <w:sz w:val="24"/>
        </w:rPr>
        <w:t>».</w:t>
      </w:r>
    </w:p>
    <w:p w:rsidR="00AD4B85" w:rsidRDefault="001D1CF9" w:rsidP="00AD4B85">
      <w:pPr>
        <w:pStyle w:val="a3"/>
        <w:rPr>
          <w:sz w:val="24"/>
        </w:rPr>
      </w:pPr>
      <w:r>
        <w:rPr>
          <w:sz w:val="24"/>
        </w:rPr>
        <w:t>7.3</w:t>
      </w:r>
      <w:proofErr w:type="gramStart"/>
      <w:r w:rsidR="00963E3C" w:rsidRPr="00A466D8">
        <w:rPr>
          <w:sz w:val="24"/>
        </w:rPr>
        <w:t xml:space="preserve"> </w:t>
      </w:r>
      <w:r w:rsidR="00AD4B85" w:rsidRPr="00963E3C">
        <w:rPr>
          <w:sz w:val="24"/>
        </w:rPr>
        <w:t>К</w:t>
      </w:r>
      <w:proofErr w:type="gramEnd"/>
      <w:r w:rsidR="00AD4B85" w:rsidRPr="00963E3C">
        <w:rPr>
          <w:sz w:val="24"/>
        </w:rPr>
        <w:t>аждый из призёров получает диплом победителя, выпуск журнала «</w:t>
      </w:r>
      <w:r w:rsidR="00963E3C" w:rsidRPr="00963E3C">
        <w:rPr>
          <w:sz w:val="24"/>
        </w:rPr>
        <w:t>Празднование 85-летия Ю.А. Гагарина</w:t>
      </w:r>
      <w:r w:rsidR="00AD4B85" w:rsidRPr="00963E3C">
        <w:rPr>
          <w:sz w:val="24"/>
        </w:rPr>
        <w:t>» с опубликованными работами победителей в подарок.</w:t>
      </w:r>
    </w:p>
    <w:p w:rsidR="001D1CF9" w:rsidRPr="00CC5974" w:rsidRDefault="001D1CF9" w:rsidP="00AD4B85">
      <w:pPr>
        <w:pStyle w:val="a3"/>
        <w:rPr>
          <w:sz w:val="24"/>
        </w:rPr>
      </w:pPr>
      <w:r>
        <w:rPr>
          <w:sz w:val="24"/>
        </w:rPr>
        <w:t>7.4</w:t>
      </w:r>
      <w:r w:rsidRPr="00A466D8">
        <w:rPr>
          <w:sz w:val="24"/>
        </w:rPr>
        <w:t xml:space="preserve"> </w:t>
      </w:r>
      <w:r w:rsidRPr="001D1CF9">
        <w:rPr>
          <w:sz w:val="24"/>
        </w:rPr>
        <w:t>Награждение состоится 6 июля в Москве в Центральном Доме Авиации и Космонавтики ДОСААФ России в кабинете Юрия Алексеевича Гагарина. Для победителей предусмотрена экскурсионная программа по музею</w:t>
      </w:r>
      <w:r>
        <w:rPr>
          <w:sz w:val="24"/>
        </w:rPr>
        <w:t>.</w:t>
      </w:r>
    </w:p>
    <w:p w:rsidR="00963E3C" w:rsidRPr="00A466D8" w:rsidRDefault="00C414C1" w:rsidP="00963E3C">
      <w:pPr>
        <w:pStyle w:val="a3"/>
        <w:rPr>
          <w:sz w:val="24"/>
        </w:rPr>
      </w:pPr>
      <w:r>
        <w:rPr>
          <w:sz w:val="24"/>
        </w:rPr>
        <w:t>7.5</w:t>
      </w:r>
      <w:r w:rsidR="00963E3C">
        <w:rPr>
          <w:sz w:val="24"/>
        </w:rPr>
        <w:t xml:space="preserve"> Организаторы вправе утвердить дополнительные </w:t>
      </w:r>
      <w:r w:rsidR="00407F4A">
        <w:rPr>
          <w:sz w:val="24"/>
        </w:rPr>
        <w:t xml:space="preserve">номинации </w:t>
      </w:r>
      <w:r w:rsidR="00963E3C">
        <w:rPr>
          <w:sz w:val="24"/>
        </w:rPr>
        <w:t xml:space="preserve">и </w:t>
      </w:r>
      <w:r w:rsidR="00407F4A">
        <w:rPr>
          <w:sz w:val="24"/>
        </w:rPr>
        <w:t xml:space="preserve">призы </w:t>
      </w:r>
      <w:r w:rsidR="00963E3C">
        <w:rPr>
          <w:sz w:val="24"/>
        </w:rPr>
        <w:t>в рамках Конкурса.</w:t>
      </w:r>
    </w:p>
    <w:p w:rsidR="00963E3C" w:rsidRDefault="00C414C1" w:rsidP="00963E3C">
      <w:pPr>
        <w:pStyle w:val="a3"/>
        <w:rPr>
          <w:sz w:val="24"/>
        </w:rPr>
      </w:pPr>
      <w:r>
        <w:rPr>
          <w:sz w:val="24"/>
        </w:rPr>
        <w:lastRenderedPageBreak/>
        <w:t xml:space="preserve">7.6 </w:t>
      </w:r>
      <w:r w:rsidR="00963E3C" w:rsidRPr="00963E3C">
        <w:rPr>
          <w:sz w:val="24"/>
        </w:rPr>
        <w:t>Наставники/педагоги победителей и призёров</w:t>
      </w:r>
      <w:r w:rsidR="005D4266">
        <w:rPr>
          <w:sz w:val="24"/>
        </w:rPr>
        <w:t xml:space="preserve"> </w:t>
      </w:r>
      <w:r w:rsidR="00963E3C" w:rsidRPr="00963E3C">
        <w:rPr>
          <w:sz w:val="24"/>
        </w:rPr>
        <w:t>отмечаются благодарственными письмами.</w:t>
      </w:r>
    </w:p>
    <w:p w:rsidR="005D4266" w:rsidRPr="00963E3C" w:rsidRDefault="005D4266" w:rsidP="005D4266">
      <w:pPr>
        <w:pStyle w:val="a3"/>
        <w:rPr>
          <w:sz w:val="24"/>
        </w:rPr>
      </w:pPr>
      <w:r>
        <w:rPr>
          <w:sz w:val="24"/>
        </w:rPr>
        <w:t xml:space="preserve">7.8 Учебные заведения/кружки моделистов (другие профильные кружки и секции, связанные с конструированием и моделированием) </w:t>
      </w:r>
      <w:r w:rsidRPr="00963E3C">
        <w:rPr>
          <w:sz w:val="24"/>
        </w:rPr>
        <w:t>победителей и призёров</w:t>
      </w:r>
      <w:r>
        <w:rPr>
          <w:sz w:val="24"/>
        </w:rPr>
        <w:t xml:space="preserve"> </w:t>
      </w:r>
      <w:r w:rsidRPr="00963E3C">
        <w:rPr>
          <w:sz w:val="24"/>
        </w:rPr>
        <w:t>отмечаются благодарственными письмами.</w:t>
      </w:r>
      <w:r>
        <w:rPr>
          <w:sz w:val="24"/>
        </w:rPr>
        <w:t xml:space="preserve"> </w:t>
      </w:r>
    </w:p>
    <w:p w:rsidR="00963E3C" w:rsidRPr="00963E3C" w:rsidRDefault="005D4266" w:rsidP="00963E3C">
      <w:pPr>
        <w:pStyle w:val="a3"/>
        <w:rPr>
          <w:sz w:val="24"/>
        </w:rPr>
      </w:pPr>
      <w:r>
        <w:rPr>
          <w:sz w:val="24"/>
        </w:rPr>
        <w:t>7.9</w:t>
      </w:r>
      <w:r w:rsidR="00C414C1">
        <w:rPr>
          <w:sz w:val="24"/>
        </w:rPr>
        <w:t xml:space="preserve"> </w:t>
      </w:r>
      <w:r w:rsidR="00963E3C" w:rsidRPr="00963E3C">
        <w:rPr>
          <w:sz w:val="24"/>
        </w:rPr>
        <w:t xml:space="preserve">Все участники конкурса получат диплом участника конкурса в </w:t>
      </w:r>
      <w:proofErr w:type="spellStart"/>
      <w:r w:rsidR="00963E3C" w:rsidRPr="00963E3C">
        <w:rPr>
          <w:sz w:val="24"/>
        </w:rPr>
        <w:t>эл</w:t>
      </w:r>
      <w:proofErr w:type="gramStart"/>
      <w:r w:rsidR="00963E3C" w:rsidRPr="00963E3C">
        <w:rPr>
          <w:sz w:val="24"/>
        </w:rPr>
        <w:t>.в</w:t>
      </w:r>
      <w:proofErr w:type="gramEnd"/>
      <w:r w:rsidR="00963E3C" w:rsidRPr="00963E3C">
        <w:rPr>
          <w:sz w:val="24"/>
        </w:rPr>
        <w:t>иде</w:t>
      </w:r>
      <w:proofErr w:type="spellEnd"/>
      <w:r w:rsidR="00963E3C" w:rsidRPr="00963E3C">
        <w:rPr>
          <w:sz w:val="24"/>
        </w:rPr>
        <w:t>.</w:t>
      </w:r>
    </w:p>
    <w:p w:rsidR="00963E3C" w:rsidRDefault="00407F4A" w:rsidP="00AD4B85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5D4266" w:rsidRDefault="005D4266" w:rsidP="00AD4B85">
      <w:pPr>
        <w:pStyle w:val="a3"/>
        <w:rPr>
          <w:sz w:val="24"/>
        </w:rPr>
      </w:pPr>
    </w:p>
    <w:p w:rsidR="005D4266" w:rsidRDefault="005D4266" w:rsidP="00AD4B85">
      <w:pPr>
        <w:pStyle w:val="a3"/>
        <w:rPr>
          <w:sz w:val="24"/>
        </w:rPr>
      </w:pPr>
    </w:p>
    <w:p w:rsidR="005D4266" w:rsidRDefault="005D4266" w:rsidP="00AD4B85">
      <w:pPr>
        <w:pStyle w:val="a3"/>
        <w:rPr>
          <w:sz w:val="24"/>
        </w:rPr>
      </w:pPr>
    </w:p>
    <w:p w:rsidR="005D4266" w:rsidRPr="005D4266" w:rsidRDefault="005D4266" w:rsidP="005D4266">
      <w:pPr>
        <w:pStyle w:val="a3"/>
        <w:jc w:val="right"/>
        <w:rPr>
          <w:bCs/>
          <w:sz w:val="24"/>
        </w:rPr>
      </w:pPr>
      <w:r w:rsidRPr="005D4266">
        <w:rPr>
          <w:sz w:val="24"/>
        </w:rPr>
        <w:t>Приложение 1 - Шаблон заявки на участие в Конкурсе</w:t>
      </w:r>
    </w:p>
    <w:p w:rsidR="005D4266" w:rsidRPr="005D4266" w:rsidRDefault="005D4266" w:rsidP="005D4266">
      <w:pPr>
        <w:pStyle w:val="a3"/>
        <w:rPr>
          <w:bCs/>
          <w:sz w:val="24"/>
        </w:rPr>
      </w:pPr>
    </w:p>
    <w:p w:rsidR="005D4266" w:rsidRPr="005D4266" w:rsidRDefault="005D4266" w:rsidP="005D4266">
      <w:pPr>
        <w:pStyle w:val="a3"/>
        <w:jc w:val="center"/>
        <w:rPr>
          <w:sz w:val="24"/>
        </w:rPr>
      </w:pPr>
      <w:r w:rsidRPr="005D4266">
        <w:rPr>
          <w:sz w:val="24"/>
        </w:rPr>
        <w:t>Заявка на Участие в Конкурсе</w:t>
      </w:r>
    </w:p>
    <w:p w:rsidR="005D4266" w:rsidRPr="005D4266" w:rsidRDefault="005D4266" w:rsidP="005D4266">
      <w:pPr>
        <w:pStyle w:val="a3"/>
        <w:jc w:val="center"/>
        <w:rPr>
          <w:sz w:val="24"/>
        </w:rPr>
      </w:pPr>
    </w:p>
    <w:p w:rsidR="005D4266" w:rsidRPr="005D4266" w:rsidRDefault="005D4266" w:rsidP="005D4266">
      <w:pPr>
        <w:pStyle w:val="a3"/>
        <w:rPr>
          <w:sz w:val="24"/>
        </w:rPr>
      </w:pPr>
      <w:r w:rsidRPr="005D4266">
        <w:rPr>
          <w:sz w:val="24"/>
        </w:rPr>
        <w:t>ФИО участника:________________________________________________________________</w:t>
      </w:r>
    </w:p>
    <w:p w:rsidR="005D4266" w:rsidRPr="005D4266" w:rsidRDefault="005D4266" w:rsidP="005D4266">
      <w:pPr>
        <w:pStyle w:val="a3"/>
        <w:rPr>
          <w:sz w:val="24"/>
        </w:rPr>
      </w:pPr>
      <w:r w:rsidRPr="005D4266">
        <w:rPr>
          <w:sz w:val="24"/>
        </w:rPr>
        <w:t>Возраст участника на момент подачи заявки:_______________________________________</w:t>
      </w:r>
    </w:p>
    <w:p w:rsidR="005D4266" w:rsidRPr="005D4266" w:rsidRDefault="005D4266" w:rsidP="005D4266">
      <w:pPr>
        <w:pStyle w:val="a3"/>
        <w:rPr>
          <w:sz w:val="24"/>
        </w:rPr>
      </w:pPr>
      <w:r w:rsidRPr="005D4266">
        <w:rPr>
          <w:sz w:val="24"/>
        </w:rPr>
        <w:t>Учебное заведение, где учиться участник, если таковое имеется (название и сайт в интернете):____________________________________________________________________</w:t>
      </w:r>
    </w:p>
    <w:p w:rsidR="005D4266" w:rsidRPr="005D4266" w:rsidRDefault="005D4266" w:rsidP="005D4266">
      <w:pPr>
        <w:pStyle w:val="a3"/>
        <w:rPr>
          <w:sz w:val="24"/>
        </w:rPr>
      </w:pPr>
      <w:r w:rsidRPr="005D4266">
        <w:rPr>
          <w:sz w:val="24"/>
        </w:rPr>
        <w:t>Кружок моделистов (другой профильный кружок и секция, связанный с конструированием и моделированием), где занимается участник, если таковой имеется (название и сайт в интернете):___________________________________________________</w:t>
      </w:r>
    </w:p>
    <w:p w:rsidR="005D4266" w:rsidRPr="005D4266" w:rsidRDefault="005D4266" w:rsidP="005D4266">
      <w:pPr>
        <w:pStyle w:val="a3"/>
        <w:rPr>
          <w:sz w:val="24"/>
        </w:rPr>
      </w:pPr>
      <w:r w:rsidRPr="005D4266">
        <w:rPr>
          <w:sz w:val="24"/>
        </w:rPr>
        <w:t xml:space="preserve">ФИО и должность наставника/педагога участника курирующего участие в Конкурсе, если таковой имеется:_______________________________________________________________ </w:t>
      </w:r>
    </w:p>
    <w:p w:rsidR="005D4266" w:rsidRPr="005D4266" w:rsidRDefault="005D4266" w:rsidP="005D4266">
      <w:pPr>
        <w:pStyle w:val="a3"/>
        <w:rPr>
          <w:sz w:val="24"/>
        </w:rPr>
      </w:pPr>
    </w:p>
    <w:p w:rsidR="005D4266" w:rsidRPr="005D4266" w:rsidRDefault="005D4266" w:rsidP="005D4266">
      <w:pPr>
        <w:pStyle w:val="a3"/>
        <w:rPr>
          <w:sz w:val="24"/>
        </w:rPr>
      </w:pPr>
      <w:r w:rsidRPr="005D4266">
        <w:rPr>
          <w:sz w:val="24"/>
        </w:rPr>
        <w:t>В случае</w:t>
      </w:r>
      <w:proofErr w:type="gramStart"/>
      <w:r w:rsidRPr="005D4266">
        <w:rPr>
          <w:sz w:val="24"/>
        </w:rPr>
        <w:t>,</w:t>
      </w:r>
      <w:proofErr w:type="gramEnd"/>
      <w:r w:rsidRPr="005D4266">
        <w:rPr>
          <w:sz w:val="24"/>
        </w:rPr>
        <w:t xml:space="preserve"> если это авторский коллектив, или семейный авторский коллектив заполнить выше обозначенные данные, для всех участников.</w:t>
      </w:r>
    </w:p>
    <w:p w:rsidR="005D4266" w:rsidRPr="005D4266" w:rsidRDefault="005D4266" w:rsidP="005D4266">
      <w:pPr>
        <w:pStyle w:val="a3"/>
        <w:rPr>
          <w:sz w:val="24"/>
        </w:rPr>
      </w:pPr>
    </w:p>
    <w:p w:rsidR="005D4266" w:rsidRPr="005D4266" w:rsidRDefault="005D4266" w:rsidP="005D4266">
      <w:pPr>
        <w:pStyle w:val="a3"/>
        <w:rPr>
          <w:sz w:val="24"/>
        </w:rPr>
      </w:pPr>
      <w:r w:rsidRPr="005D4266">
        <w:rPr>
          <w:sz w:val="24"/>
        </w:rPr>
        <w:t>Место (город) проживание участника/авторского коллектива:___________________________________________________________________</w:t>
      </w:r>
    </w:p>
    <w:p w:rsidR="005D4266" w:rsidRPr="005D4266" w:rsidRDefault="005D4266" w:rsidP="005D4266">
      <w:pPr>
        <w:pStyle w:val="a3"/>
        <w:rPr>
          <w:sz w:val="24"/>
        </w:rPr>
      </w:pPr>
    </w:p>
    <w:p w:rsidR="005D4266" w:rsidRPr="005D4266" w:rsidRDefault="005D4266" w:rsidP="005D4266">
      <w:pPr>
        <w:pStyle w:val="a3"/>
        <w:rPr>
          <w:sz w:val="24"/>
        </w:rPr>
      </w:pPr>
      <w:r w:rsidRPr="005D4266">
        <w:rPr>
          <w:sz w:val="24"/>
        </w:rPr>
        <w:t>Контакты участника или авторского коллектива</w:t>
      </w:r>
    </w:p>
    <w:p w:rsidR="005D4266" w:rsidRPr="005D4266" w:rsidRDefault="005D4266" w:rsidP="005D4266">
      <w:pPr>
        <w:pStyle w:val="a3"/>
        <w:rPr>
          <w:sz w:val="24"/>
        </w:rPr>
      </w:pPr>
      <w:r w:rsidRPr="005D4266">
        <w:rPr>
          <w:sz w:val="24"/>
        </w:rPr>
        <w:t>Емайл:________________________________________________________________________</w:t>
      </w:r>
    </w:p>
    <w:p w:rsidR="005D4266" w:rsidRPr="005D4266" w:rsidRDefault="005D4266" w:rsidP="005D4266">
      <w:pPr>
        <w:pStyle w:val="a3"/>
        <w:rPr>
          <w:sz w:val="24"/>
        </w:rPr>
      </w:pPr>
      <w:r w:rsidRPr="005D4266">
        <w:rPr>
          <w:sz w:val="24"/>
        </w:rPr>
        <w:t>Телефон:______________________________________________________________________</w:t>
      </w:r>
    </w:p>
    <w:p w:rsidR="005D4266" w:rsidRPr="00963E3C" w:rsidRDefault="005D4266" w:rsidP="00AD4B85">
      <w:pPr>
        <w:pStyle w:val="a3"/>
        <w:rPr>
          <w:sz w:val="24"/>
        </w:rPr>
      </w:pPr>
    </w:p>
    <w:p w:rsidR="00336F15" w:rsidRPr="00FB44FD" w:rsidRDefault="005D4266" w:rsidP="005D4266">
      <w:pPr>
        <w:pStyle w:val="a3"/>
        <w:rPr>
          <w:sz w:val="24"/>
        </w:rPr>
      </w:pPr>
      <w:r>
        <w:t xml:space="preserve">Заполненная заявка </w:t>
      </w:r>
      <w:r>
        <w:rPr>
          <w:sz w:val="24"/>
        </w:rPr>
        <w:t xml:space="preserve">в электронном виде отсылается по адресу </w:t>
      </w:r>
      <w:hyperlink r:id="rId9" w:history="1">
        <w:r w:rsidR="00B52F3A" w:rsidRPr="00B52F3A">
          <w:rPr>
            <w:sz w:val="24"/>
          </w:rPr>
          <w:t>construct@cosmatica.org</w:t>
        </w:r>
      </w:hyperlink>
      <w:r w:rsidRPr="00B52F3A">
        <w:rPr>
          <w:sz w:val="24"/>
        </w:rPr>
        <w:t> , с</w:t>
      </w:r>
      <w:r w:rsidRPr="00AD4B85">
        <w:rPr>
          <w:bCs/>
          <w:sz w:val="24"/>
        </w:rPr>
        <w:t xml:space="preserve"> темой письма: </w:t>
      </w:r>
      <w:r>
        <w:rPr>
          <w:bCs/>
          <w:sz w:val="24"/>
        </w:rPr>
        <w:t xml:space="preserve">заявка </w:t>
      </w:r>
      <w:r w:rsidR="00B52F3A">
        <w:rPr>
          <w:bCs/>
          <w:sz w:val="24"/>
        </w:rPr>
        <w:t>ФИО участника</w:t>
      </w:r>
      <w:r>
        <w:rPr>
          <w:bCs/>
          <w:sz w:val="24"/>
        </w:rPr>
        <w:t>.</w:t>
      </w:r>
    </w:p>
    <w:sectPr w:rsidR="00336F15" w:rsidRPr="00FB44FD" w:rsidSect="002B7F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700"/>
    <w:multiLevelType w:val="hybridMultilevel"/>
    <w:tmpl w:val="7DE6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3FC4"/>
    <w:multiLevelType w:val="hybridMultilevel"/>
    <w:tmpl w:val="1B0A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7641"/>
    <w:multiLevelType w:val="hybridMultilevel"/>
    <w:tmpl w:val="D97E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17E"/>
    <w:multiLevelType w:val="hybridMultilevel"/>
    <w:tmpl w:val="7D3A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47668"/>
    <w:multiLevelType w:val="hybridMultilevel"/>
    <w:tmpl w:val="439C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27A80D35"/>
    <w:multiLevelType w:val="hybridMultilevel"/>
    <w:tmpl w:val="BDD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F61D5"/>
    <w:multiLevelType w:val="hybridMultilevel"/>
    <w:tmpl w:val="C53C4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50505C"/>
    <w:multiLevelType w:val="multilevel"/>
    <w:tmpl w:val="54DE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9725F"/>
    <w:multiLevelType w:val="hybridMultilevel"/>
    <w:tmpl w:val="35A6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5029F"/>
    <w:multiLevelType w:val="hybridMultilevel"/>
    <w:tmpl w:val="99B8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C467F"/>
    <w:multiLevelType w:val="hybridMultilevel"/>
    <w:tmpl w:val="66A6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A626C"/>
    <w:multiLevelType w:val="hybridMultilevel"/>
    <w:tmpl w:val="2588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225BE"/>
    <w:multiLevelType w:val="hybridMultilevel"/>
    <w:tmpl w:val="5D18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27EB3"/>
    <w:multiLevelType w:val="hybridMultilevel"/>
    <w:tmpl w:val="D5C0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C7DEB"/>
    <w:multiLevelType w:val="hybridMultilevel"/>
    <w:tmpl w:val="0324F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265E45"/>
    <w:multiLevelType w:val="hybridMultilevel"/>
    <w:tmpl w:val="7B8C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E7"/>
    <w:rsid w:val="00010C13"/>
    <w:rsid w:val="00033F19"/>
    <w:rsid w:val="000777C1"/>
    <w:rsid w:val="000A27B6"/>
    <w:rsid w:val="000B6EAE"/>
    <w:rsid w:val="000C4AB8"/>
    <w:rsid w:val="000E2D33"/>
    <w:rsid w:val="00101601"/>
    <w:rsid w:val="001402DB"/>
    <w:rsid w:val="0017141B"/>
    <w:rsid w:val="00176641"/>
    <w:rsid w:val="00197595"/>
    <w:rsid w:val="001D1CF9"/>
    <w:rsid w:val="001E11A6"/>
    <w:rsid w:val="00203227"/>
    <w:rsid w:val="00205C97"/>
    <w:rsid w:val="002340D3"/>
    <w:rsid w:val="002341DD"/>
    <w:rsid w:val="0024585B"/>
    <w:rsid w:val="00272040"/>
    <w:rsid w:val="002B7F5C"/>
    <w:rsid w:val="002D2C44"/>
    <w:rsid w:val="002D2ED4"/>
    <w:rsid w:val="002D5880"/>
    <w:rsid w:val="00310A63"/>
    <w:rsid w:val="0032368E"/>
    <w:rsid w:val="003330A1"/>
    <w:rsid w:val="00336F15"/>
    <w:rsid w:val="00361549"/>
    <w:rsid w:val="003C25CF"/>
    <w:rsid w:val="00402670"/>
    <w:rsid w:val="00407F4A"/>
    <w:rsid w:val="00432DD9"/>
    <w:rsid w:val="004578E7"/>
    <w:rsid w:val="00467639"/>
    <w:rsid w:val="00480EDD"/>
    <w:rsid w:val="0048192E"/>
    <w:rsid w:val="004969F6"/>
    <w:rsid w:val="00511EFE"/>
    <w:rsid w:val="00527768"/>
    <w:rsid w:val="00531D4B"/>
    <w:rsid w:val="005342B7"/>
    <w:rsid w:val="0054595B"/>
    <w:rsid w:val="00555D18"/>
    <w:rsid w:val="00581929"/>
    <w:rsid w:val="005B1CEE"/>
    <w:rsid w:val="005C42BE"/>
    <w:rsid w:val="005D4266"/>
    <w:rsid w:val="005E513C"/>
    <w:rsid w:val="0060226C"/>
    <w:rsid w:val="00603EC0"/>
    <w:rsid w:val="00611BEF"/>
    <w:rsid w:val="006550E5"/>
    <w:rsid w:val="006845CF"/>
    <w:rsid w:val="006B31E0"/>
    <w:rsid w:val="006F0F63"/>
    <w:rsid w:val="00724FE3"/>
    <w:rsid w:val="00737256"/>
    <w:rsid w:val="007B7939"/>
    <w:rsid w:val="007C5DBB"/>
    <w:rsid w:val="0081382D"/>
    <w:rsid w:val="00823602"/>
    <w:rsid w:val="008649C8"/>
    <w:rsid w:val="00873F96"/>
    <w:rsid w:val="0089164B"/>
    <w:rsid w:val="00895233"/>
    <w:rsid w:val="00963E3C"/>
    <w:rsid w:val="0097337E"/>
    <w:rsid w:val="00980B5A"/>
    <w:rsid w:val="009E59CF"/>
    <w:rsid w:val="00A16D53"/>
    <w:rsid w:val="00A3663F"/>
    <w:rsid w:val="00A466D8"/>
    <w:rsid w:val="00A55A8E"/>
    <w:rsid w:val="00A767E5"/>
    <w:rsid w:val="00A8795A"/>
    <w:rsid w:val="00AB7B11"/>
    <w:rsid w:val="00AC0429"/>
    <w:rsid w:val="00AC6FCC"/>
    <w:rsid w:val="00AD4B85"/>
    <w:rsid w:val="00B0725F"/>
    <w:rsid w:val="00B272C8"/>
    <w:rsid w:val="00B52F3A"/>
    <w:rsid w:val="00B55A87"/>
    <w:rsid w:val="00B62DFD"/>
    <w:rsid w:val="00B7082B"/>
    <w:rsid w:val="00B8714F"/>
    <w:rsid w:val="00BD396D"/>
    <w:rsid w:val="00BD60AD"/>
    <w:rsid w:val="00C00469"/>
    <w:rsid w:val="00C03D1A"/>
    <w:rsid w:val="00C414C1"/>
    <w:rsid w:val="00C835A6"/>
    <w:rsid w:val="00C95D55"/>
    <w:rsid w:val="00CC5974"/>
    <w:rsid w:val="00CE7545"/>
    <w:rsid w:val="00CF6649"/>
    <w:rsid w:val="00D32CDB"/>
    <w:rsid w:val="00D60831"/>
    <w:rsid w:val="00D631D7"/>
    <w:rsid w:val="00D9465A"/>
    <w:rsid w:val="00D95427"/>
    <w:rsid w:val="00DA50BD"/>
    <w:rsid w:val="00DD22FD"/>
    <w:rsid w:val="00DD77D0"/>
    <w:rsid w:val="00DE14E0"/>
    <w:rsid w:val="00DF6146"/>
    <w:rsid w:val="00E11575"/>
    <w:rsid w:val="00E1777D"/>
    <w:rsid w:val="00E51451"/>
    <w:rsid w:val="00E538ED"/>
    <w:rsid w:val="00E8622D"/>
    <w:rsid w:val="00E93297"/>
    <w:rsid w:val="00ED2C76"/>
    <w:rsid w:val="00EE56C9"/>
    <w:rsid w:val="00F6411C"/>
    <w:rsid w:val="00F67A28"/>
    <w:rsid w:val="00F722CD"/>
    <w:rsid w:val="00F91C06"/>
    <w:rsid w:val="00FA3752"/>
    <w:rsid w:val="00FB44FD"/>
    <w:rsid w:val="00FE200F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54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5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5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ED2C76"/>
    <w:pPr>
      <w:ind w:left="720"/>
      <w:contextualSpacing/>
    </w:pPr>
  </w:style>
  <w:style w:type="character" w:styleId="a6">
    <w:name w:val="Strong"/>
    <w:basedOn w:val="a0"/>
    <w:uiPriority w:val="22"/>
    <w:qFormat/>
    <w:rsid w:val="00B62DFD"/>
    <w:rPr>
      <w:b/>
      <w:bCs/>
    </w:rPr>
  </w:style>
  <w:style w:type="table" w:styleId="a7">
    <w:name w:val="Table Grid"/>
    <w:basedOn w:val="a1"/>
    <w:uiPriority w:val="59"/>
    <w:rsid w:val="00DD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76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0725F"/>
  </w:style>
  <w:style w:type="character" w:styleId="aa">
    <w:name w:val="Hyperlink"/>
    <w:basedOn w:val="a0"/>
    <w:uiPriority w:val="99"/>
    <w:unhideWhenUsed/>
    <w:rsid w:val="00B0725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D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54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5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5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ED2C76"/>
    <w:pPr>
      <w:ind w:left="720"/>
      <w:contextualSpacing/>
    </w:pPr>
  </w:style>
  <w:style w:type="character" w:styleId="a6">
    <w:name w:val="Strong"/>
    <w:basedOn w:val="a0"/>
    <w:uiPriority w:val="22"/>
    <w:qFormat/>
    <w:rsid w:val="00B62DFD"/>
    <w:rPr>
      <w:b/>
      <w:bCs/>
    </w:rPr>
  </w:style>
  <w:style w:type="table" w:styleId="a7">
    <w:name w:val="Table Grid"/>
    <w:basedOn w:val="a1"/>
    <w:uiPriority w:val="59"/>
    <w:rsid w:val="00DD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76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0725F"/>
  </w:style>
  <w:style w:type="character" w:styleId="aa">
    <w:name w:val="Hyperlink"/>
    <w:basedOn w:val="a0"/>
    <w:uiPriority w:val="99"/>
    <w:unhideWhenUsed/>
    <w:rsid w:val="00B0725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D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ruct@cosmatic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truct@cosmat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struct@cosmatic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5FC0-C4EA-4B7D-8FFE-2B01FF6D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8-10-24T10:47:00Z</cp:lastPrinted>
  <dcterms:created xsi:type="dcterms:W3CDTF">2019-01-13T15:56:00Z</dcterms:created>
  <dcterms:modified xsi:type="dcterms:W3CDTF">2019-02-19T03:20:00Z</dcterms:modified>
</cp:coreProperties>
</file>